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29ED" w14:textId="77777777" w:rsidR="00845ABE" w:rsidRPr="00D35E7A" w:rsidRDefault="00845ABE" w:rsidP="00D46F97">
      <w:pPr>
        <w:spacing w:after="240" w:line="276" w:lineRule="auto"/>
        <w:rPr>
          <w:rFonts w:cs="Arial"/>
          <w:b/>
          <w:sz w:val="22"/>
          <w:szCs w:val="22"/>
        </w:rPr>
      </w:pPr>
    </w:p>
    <w:tbl>
      <w:tblPr>
        <w:tblW w:w="162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50"/>
        <w:gridCol w:w="3119"/>
        <w:gridCol w:w="2551"/>
        <w:gridCol w:w="1843"/>
        <w:gridCol w:w="1559"/>
        <w:gridCol w:w="1843"/>
        <w:gridCol w:w="1984"/>
        <w:gridCol w:w="1514"/>
      </w:tblGrid>
      <w:tr w:rsidR="007A06A6" w:rsidRPr="00EA6DE0" w14:paraId="4BFC3DFA" w14:textId="77777777" w:rsidTr="00E23D20">
        <w:trPr>
          <w:trHeight w:val="510"/>
          <w:jc w:val="center"/>
        </w:trPr>
        <w:tc>
          <w:tcPr>
            <w:tcW w:w="1625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B82A890" w14:textId="3D97E6B5" w:rsidR="002C1737" w:rsidRDefault="00FB0156" w:rsidP="002C1737">
            <w:pPr>
              <w:jc w:val="center"/>
              <w:rPr>
                <w:rFonts w:eastAsia="Calibri" w:cs="Arial"/>
                <w:b/>
                <w:bCs/>
                <w:szCs w:val="20"/>
                <w:lang w:eastAsia="en-US"/>
              </w:rPr>
            </w:pPr>
            <w:r w:rsidRPr="00A60537">
              <w:rPr>
                <w:rFonts w:cs="Arial"/>
                <w:b/>
              </w:rPr>
              <w:t>Lista projektów, które uzyskały wymaganą liczbę punktów z wyróżnieniem projektów wybranych do dofinansowania w ramach</w:t>
            </w:r>
            <w:r w:rsidRPr="00EA6DE0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="007A06A6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Działania</w:t>
            </w:r>
            <w:r w:rsidR="007A06A6" w:rsidRPr="00EA6DE0">
              <w:rPr>
                <w:rFonts w:cs="Arial"/>
                <w:szCs w:val="20"/>
              </w:rPr>
              <w:t xml:space="preserve"> </w:t>
            </w:r>
            <w:r w:rsidR="004C7A3D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6.</w:t>
            </w:r>
            <w:r w:rsidR="00AC75B8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="007A06A6" w:rsidRPr="00EA6DE0">
              <w:rPr>
                <w:rFonts w:eastAsia="Calibri" w:cs="Arial"/>
                <w:b/>
                <w:bCs/>
                <w:szCs w:val="20"/>
                <w:lang w:eastAsia="en-US"/>
              </w:rPr>
              <w:br/>
              <w:t xml:space="preserve">Regionalnego Programu Operacyjnego Województwa Zachodniopomorskiego 2014-2020, w ramach konkursu nr </w:t>
            </w:r>
            <w:r w:rsidR="004C7A3D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RPZP.06.0</w:t>
            </w:r>
            <w:r w:rsidR="00AC75B8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="004C7A3D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.00-IP.02-32-K</w:t>
            </w:r>
            <w:r w:rsidR="007A57A5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73</w:t>
            </w:r>
            <w:r w:rsidR="004C7A3D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 w:rsidR="00AC75B8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2</w:t>
            </w:r>
            <w:r w:rsidR="007A57A5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2</w:t>
            </w:r>
            <w:r w:rsidR="007A06A6" w:rsidRPr="00EA6DE0">
              <w:rPr>
                <w:rFonts w:eastAsia="Calibri" w:cs="Arial"/>
                <w:bCs/>
                <w:szCs w:val="20"/>
                <w:lang w:eastAsia="en-US"/>
              </w:rPr>
              <w:t xml:space="preserve"> </w:t>
            </w:r>
            <w:r w:rsidR="007A06A6" w:rsidRPr="00EA6DE0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z </w:t>
            </w:r>
            <w:r w:rsidR="002C1737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dnia </w:t>
            </w:r>
            <w:r w:rsidR="00054B8B">
              <w:rPr>
                <w:rFonts w:eastAsia="Calibri" w:cs="Arial"/>
                <w:b/>
                <w:bCs/>
                <w:szCs w:val="20"/>
                <w:lang w:eastAsia="en-US"/>
              </w:rPr>
              <w:t>25</w:t>
            </w:r>
            <w:r w:rsidR="002C1737">
              <w:rPr>
                <w:rFonts w:eastAsia="Calibri" w:cs="Arial"/>
                <w:b/>
                <w:bCs/>
                <w:szCs w:val="20"/>
                <w:lang w:eastAsia="en-US"/>
              </w:rPr>
              <w:t>.</w:t>
            </w:r>
            <w:r w:rsidR="00054B8B">
              <w:rPr>
                <w:rFonts w:eastAsia="Calibri" w:cs="Arial"/>
                <w:b/>
                <w:bCs/>
                <w:szCs w:val="20"/>
                <w:lang w:eastAsia="en-US"/>
              </w:rPr>
              <w:t>10</w:t>
            </w:r>
            <w:r w:rsidR="002C1737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.2022 r. </w:t>
            </w:r>
          </w:p>
          <w:p w14:paraId="19E57FD5" w14:textId="3385BCE9" w:rsidR="002C1737" w:rsidRPr="00702E52" w:rsidRDefault="002C1737" w:rsidP="002C173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IV runda</w:t>
            </w:r>
            <w:r w:rsidR="00702E52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-</w:t>
            </w:r>
            <w:r w:rsidR="00702E52">
              <w:t xml:space="preserve"> </w:t>
            </w:r>
            <w:r w:rsidR="00702E52" w:rsidRPr="00702E52">
              <w:rPr>
                <w:b/>
                <w:bCs/>
              </w:rPr>
              <w:t>aktualizacja po zakończonej procedurze odwoławczej.</w:t>
            </w:r>
            <w:r w:rsidR="00702E52" w:rsidRPr="00702E52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</w:p>
          <w:p w14:paraId="59F2A04B" w14:textId="4C31F2DF" w:rsidR="00922C62" w:rsidRPr="00EA6DE0" w:rsidRDefault="00922C62" w:rsidP="00564FB9">
            <w:pPr>
              <w:jc w:val="center"/>
              <w:rPr>
                <w:rFonts w:cs="Arial"/>
                <w:szCs w:val="20"/>
              </w:rPr>
            </w:pPr>
          </w:p>
        </w:tc>
      </w:tr>
      <w:tr w:rsidR="007A06A6" w:rsidRPr="00EA6DE0" w14:paraId="351A82C9" w14:textId="77777777" w:rsidTr="003A5C82">
        <w:trPr>
          <w:trHeight w:val="743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8CC5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1916" w14:textId="77777777" w:rsidR="007A06A6" w:rsidRPr="00EA6DE0" w:rsidRDefault="007A06A6" w:rsidP="00A45057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>Numer wniosku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51AE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 xml:space="preserve">Nazwa Wnioskodawcy 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879C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27D6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>Data wybrania projektu do dofinansowania</w:t>
            </w:r>
            <w:r w:rsidRPr="00EA6DE0"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377A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221A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3709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 xml:space="preserve">Kwota przyznanego </w:t>
            </w:r>
            <w:r w:rsidR="005D2F1C" w:rsidRPr="00EA6DE0">
              <w:rPr>
                <w:rFonts w:eastAsia="Calibri" w:cs="Arial"/>
                <w:b/>
                <w:szCs w:val="20"/>
                <w:lang w:eastAsia="en-US"/>
              </w:rPr>
              <w:t xml:space="preserve">dofinansowania z </w:t>
            </w:r>
            <w:r w:rsidRPr="00EA6DE0">
              <w:rPr>
                <w:rFonts w:eastAsia="Calibri" w:cs="Arial"/>
                <w:b/>
                <w:szCs w:val="20"/>
                <w:lang w:eastAsia="en-US"/>
              </w:rPr>
              <w:t>EFS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03DA" w14:textId="77777777" w:rsidR="007A06A6" w:rsidRPr="00EA6DE0" w:rsidRDefault="007A06A6" w:rsidP="007A06A6">
            <w:pPr>
              <w:jc w:val="center"/>
              <w:rPr>
                <w:rFonts w:cs="Arial"/>
                <w:szCs w:val="20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>Liczba uzyskanych punktów</w:t>
            </w:r>
          </w:p>
        </w:tc>
      </w:tr>
      <w:tr w:rsidR="006B5D6C" w:rsidRPr="00EA6DE0" w14:paraId="6069AA75" w14:textId="77777777" w:rsidTr="003A5C82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2286" w14:textId="77777777" w:rsidR="006B5D6C" w:rsidRPr="00EA6DE0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4FCA" w14:textId="0E67919E" w:rsidR="006B5D6C" w:rsidRPr="00EA6DE0" w:rsidRDefault="00975D7B" w:rsidP="0064753F">
            <w:pPr>
              <w:jc w:val="center"/>
              <w:rPr>
                <w:rFonts w:cs="Arial"/>
                <w:color w:val="000000"/>
                <w:szCs w:val="20"/>
              </w:rPr>
            </w:pPr>
            <w:r w:rsidRPr="00591849">
              <w:rPr>
                <w:rFonts w:cs="Arial"/>
                <w:color w:val="000000"/>
                <w:sz w:val="18"/>
                <w:szCs w:val="18"/>
              </w:rPr>
              <w:t>RPZP.06.08.</w:t>
            </w:r>
            <w:r w:rsidR="00AB439D">
              <w:rPr>
                <w:rFonts w:cs="Arial"/>
                <w:color w:val="000000"/>
                <w:sz w:val="18"/>
                <w:szCs w:val="18"/>
              </w:rPr>
              <w:br/>
            </w:r>
            <w:r w:rsidRPr="00591849">
              <w:rPr>
                <w:rFonts w:cs="Arial"/>
                <w:color w:val="000000"/>
                <w:sz w:val="18"/>
                <w:szCs w:val="18"/>
              </w:rPr>
              <w:t>00-32-K054/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D051" w14:textId="77777777" w:rsidR="00975D7B" w:rsidRP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SBH NIERUCHOMOŚCI SP. Z O.O.</w:t>
            </w:r>
          </w:p>
          <w:p w14:paraId="598EBB71" w14:textId="3B9D1CA1" w:rsidR="006B5D6C" w:rsidRPr="00EA6DE0" w:rsidRDefault="006B5D6C" w:rsidP="0064753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0148" w14:textId="77777777" w:rsidR="00975D7B" w:rsidRP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Bezpieczne i komfortowe warunki pracy w SBH</w:t>
            </w:r>
          </w:p>
          <w:p w14:paraId="53B9CDB1" w14:textId="5CDA3E83" w:rsidR="006B5D6C" w:rsidRPr="00EA6DE0" w:rsidRDefault="006B5D6C" w:rsidP="0064753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F1DE" w14:textId="07B51738" w:rsidR="006B5D6C" w:rsidRPr="00717F45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975D7B" w:rsidRPr="00717F45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A113" w14:textId="29961715" w:rsidR="006B5D6C" w:rsidRPr="000D4FC9" w:rsidRDefault="00975D7B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93368">
              <w:rPr>
                <w:rFonts w:cs="Arial"/>
                <w:sz w:val="18"/>
                <w:szCs w:val="18"/>
              </w:rPr>
              <w:t>80 925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1E10" w14:textId="5EB4515F" w:rsidR="006B5D6C" w:rsidRPr="00EA6DE0" w:rsidRDefault="00975D7B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93368">
              <w:rPr>
                <w:rFonts w:cs="Arial"/>
                <w:sz w:val="18"/>
                <w:szCs w:val="18"/>
              </w:rPr>
              <w:t>68 786,25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FC38" w14:textId="647E62C8" w:rsidR="006B5D6C" w:rsidRPr="00EA6DE0" w:rsidRDefault="00975D7B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93368">
              <w:rPr>
                <w:rFonts w:cs="Arial"/>
                <w:sz w:val="18"/>
                <w:szCs w:val="18"/>
              </w:rPr>
              <w:t>68 786,25 z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8464" w14:textId="77777777" w:rsid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16322125" w14:textId="23F18A4D" w:rsidR="00975D7B" w:rsidRP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101,50</w:t>
            </w:r>
          </w:p>
          <w:p w14:paraId="708CB0DB" w14:textId="0757EBCE" w:rsidR="006B5D6C" w:rsidRPr="00555CD6" w:rsidRDefault="006B5D6C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6B5D6C" w:rsidRPr="00EA6DE0" w14:paraId="1F1E93DD" w14:textId="77777777" w:rsidTr="003A5C82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DD8E" w14:textId="02074780" w:rsidR="006B5D6C" w:rsidRPr="00EA6DE0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9F9" w14:textId="364A2494" w:rsidR="006B5D6C" w:rsidRPr="00EA6DE0" w:rsidRDefault="00975D7B" w:rsidP="0064753F">
            <w:pPr>
              <w:jc w:val="center"/>
              <w:rPr>
                <w:rFonts w:cs="Arial"/>
                <w:color w:val="000000"/>
                <w:szCs w:val="20"/>
              </w:rPr>
            </w:pPr>
            <w:r w:rsidRPr="00591849">
              <w:rPr>
                <w:rFonts w:cs="Arial"/>
                <w:color w:val="000000"/>
                <w:sz w:val="18"/>
                <w:szCs w:val="18"/>
              </w:rPr>
              <w:t>RPZP.06.08.</w:t>
            </w:r>
            <w:r w:rsidR="00AB439D">
              <w:rPr>
                <w:rFonts w:cs="Arial"/>
                <w:color w:val="000000"/>
                <w:sz w:val="18"/>
                <w:szCs w:val="18"/>
              </w:rPr>
              <w:br/>
            </w:r>
            <w:r w:rsidRPr="00591849">
              <w:rPr>
                <w:rFonts w:cs="Arial"/>
                <w:color w:val="000000"/>
                <w:sz w:val="18"/>
                <w:szCs w:val="18"/>
              </w:rPr>
              <w:t>00-32-K071/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3F0A" w14:textId="77777777" w:rsidR="00975D7B" w:rsidRP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NZOZ Prywatna Praktyka Stomatologiczna Marek Grodek Joanna Grodek</w:t>
            </w:r>
          </w:p>
          <w:p w14:paraId="1C2BD2D3" w14:textId="41F5534A" w:rsidR="006B5D6C" w:rsidRPr="00EA6DE0" w:rsidRDefault="006B5D6C" w:rsidP="0064753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F331" w14:textId="77777777" w:rsidR="00975D7B" w:rsidRP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Ergonomiczna Praktyka</w:t>
            </w:r>
          </w:p>
          <w:p w14:paraId="5843B96D" w14:textId="757C7083" w:rsidR="006B5D6C" w:rsidRPr="00EA6DE0" w:rsidRDefault="006B5D6C" w:rsidP="0064753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5D18" w14:textId="7B69B3F5" w:rsidR="006B5D6C" w:rsidRPr="00717F45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975D7B" w:rsidRPr="00717F45">
              <w:rPr>
                <w:rFonts w:eastAsia="Calibri" w:cs="Arial"/>
                <w:sz w:val="18"/>
                <w:szCs w:val="18"/>
                <w:lang w:eastAsia="en-US"/>
              </w:rPr>
              <w:t xml:space="preserve">.02.2023. 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B09" w14:textId="35EBD5C2" w:rsidR="006B5D6C" w:rsidRPr="000D4FC9" w:rsidRDefault="00975D7B" w:rsidP="000D4FC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993368">
              <w:rPr>
                <w:rFonts w:cs="Arial"/>
                <w:sz w:val="18"/>
                <w:szCs w:val="18"/>
              </w:rPr>
              <w:t>319 925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8F87" w14:textId="0A1824FD" w:rsidR="006B5D6C" w:rsidRPr="00EA6DE0" w:rsidRDefault="00975D7B" w:rsidP="000D4FC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993368">
              <w:rPr>
                <w:rFonts w:cs="Arial"/>
                <w:sz w:val="18"/>
                <w:szCs w:val="18"/>
              </w:rPr>
              <w:t>271 936,25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FDEB" w14:textId="7F6365E4" w:rsidR="006B5D6C" w:rsidRPr="00EA6DE0" w:rsidRDefault="00975D7B" w:rsidP="000D4FC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993368">
              <w:rPr>
                <w:rFonts w:cs="Arial"/>
                <w:sz w:val="18"/>
                <w:szCs w:val="18"/>
              </w:rPr>
              <w:t>271 936,25 z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4335" w14:textId="77777777" w:rsid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4626908E" w14:textId="1EFA1924" w:rsidR="00975D7B" w:rsidRP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97,50</w:t>
            </w:r>
          </w:p>
          <w:p w14:paraId="4E39EBF9" w14:textId="0D92A18B" w:rsidR="006B5D6C" w:rsidRPr="00555CD6" w:rsidRDefault="006B5D6C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0D4FC9" w:rsidRPr="00EA6DE0" w14:paraId="101E392F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0D9B" w14:textId="53E4C965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3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AF54" w14:textId="556A14DC" w:rsidR="000D4FC9" w:rsidRPr="00EA6DE0" w:rsidRDefault="00975D7B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591849">
              <w:rPr>
                <w:rFonts w:cs="Arial"/>
                <w:color w:val="000000"/>
                <w:sz w:val="18"/>
                <w:szCs w:val="18"/>
              </w:rPr>
              <w:t>RPZP.06.08.</w:t>
            </w:r>
            <w:r w:rsidR="00AB439D">
              <w:rPr>
                <w:rFonts w:cs="Arial"/>
                <w:color w:val="000000"/>
                <w:sz w:val="18"/>
                <w:szCs w:val="18"/>
              </w:rPr>
              <w:br/>
            </w:r>
            <w:r w:rsidRPr="00591849">
              <w:rPr>
                <w:rFonts w:cs="Arial"/>
                <w:color w:val="000000"/>
                <w:sz w:val="18"/>
                <w:szCs w:val="18"/>
              </w:rPr>
              <w:t>00-32-K07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  <w:r w:rsidRPr="00591849">
              <w:rPr>
                <w:rFonts w:cs="Arial"/>
                <w:color w:val="000000"/>
                <w:sz w:val="18"/>
                <w:szCs w:val="18"/>
              </w:rPr>
              <w:t>/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15E2" w14:textId="77777777" w:rsidR="00975D7B" w:rsidRP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Powiat Sławieński/Starostwo Powiatowe w Sławnie</w:t>
            </w:r>
          </w:p>
          <w:p w14:paraId="0802EFF4" w14:textId="2E07A3C9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810" w14:textId="77777777" w:rsidR="00975D7B" w:rsidRP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 xml:space="preserve">Starostwo Powiatowe </w:t>
            </w: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  <w:t>w Sławnie wspiera pracowników</w:t>
            </w:r>
          </w:p>
          <w:p w14:paraId="73BC18B9" w14:textId="455D796A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78CB" w14:textId="596189C7" w:rsidR="000D4FC9" w:rsidRPr="00717F45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975D7B" w:rsidRPr="00717F45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BE1E" w14:textId="5ECE9647" w:rsidR="000D4FC9" w:rsidRPr="000D4FC9" w:rsidRDefault="00975D7B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93368">
              <w:rPr>
                <w:rFonts w:cs="Arial"/>
                <w:sz w:val="18"/>
                <w:szCs w:val="18"/>
              </w:rPr>
              <w:t>289 107,5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4B7C" w14:textId="413E8EBA" w:rsidR="000D4FC9" w:rsidRPr="00EA6DE0" w:rsidRDefault="00975D7B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93368">
              <w:rPr>
                <w:rFonts w:cs="Arial"/>
                <w:sz w:val="18"/>
                <w:szCs w:val="18"/>
              </w:rPr>
              <w:t>245 741,37 z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8B91" w14:textId="60BA2984" w:rsidR="000D4FC9" w:rsidRPr="00EA6DE0" w:rsidRDefault="00975D7B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93368">
              <w:rPr>
                <w:rFonts w:cs="Arial"/>
                <w:sz w:val="18"/>
                <w:szCs w:val="18"/>
              </w:rPr>
              <w:t>245 741,37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2FB2" w14:textId="77777777" w:rsidR="00975D7B" w:rsidRP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94,50</w:t>
            </w:r>
          </w:p>
          <w:p w14:paraId="4E182A5E" w14:textId="688E7C9E" w:rsidR="000D4FC9" w:rsidRPr="00555CD6" w:rsidRDefault="000D4FC9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0D4FC9" w:rsidRPr="00EA6DE0" w14:paraId="2A79B6A0" w14:textId="77777777" w:rsidTr="00F529F0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FE42" w14:textId="5A5B88D6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4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F0A3" w14:textId="61AF269E" w:rsidR="000D4FC9" w:rsidRPr="00EA6DE0" w:rsidRDefault="00717F45" w:rsidP="00717F45">
            <w:pPr>
              <w:jc w:val="center"/>
              <w:rPr>
                <w:rFonts w:cs="Arial"/>
                <w:color w:val="000000"/>
                <w:szCs w:val="20"/>
              </w:rPr>
            </w:pPr>
            <w:r w:rsidRPr="00591849">
              <w:rPr>
                <w:rFonts w:cs="Arial"/>
                <w:color w:val="000000"/>
                <w:sz w:val="18"/>
                <w:szCs w:val="18"/>
              </w:rPr>
              <w:t>RPZP.06.08.</w:t>
            </w:r>
            <w:r w:rsidR="00AB439D">
              <w:rPr>
                <w:rFonts w:cs="Arial"/>
                <w:color w:val="000000"/>
                <w:sz w:val="18"/>
                <w:szCs w:val="18"/>
              </w:rPr>
              <w:br/>
            </w:r>
            <w:r w:rsidRPr="00591849">
              <w:rPr>
                <w:rFonts w:cs="Arial"/>
                <w:color w:val="000000"/>
                <w:sz w:val="18"/>
                <w:szCs w:val="18"/>
              </w:rPr>
              <w:t>00-32-K068/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21FF" w14:textId="77777777" w:rsidR="00717F45" w:rsidRDefault="00717F45" w:rsidP="00717F45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0490302D" w14:textId="04A1FC1A" w:rsidR="00717F45" w:rsidRPr="00717F45" w:rsidRDefault="00717F45" w:rsidP="00717F45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717F45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F.K.R. Zakład Elektroenergetyczny II Karol Kosowski w spadku</w:t>
            </w:r>
          </w:p>
          <w:p w14:paraId="22AC5BB5" w14:textId="13C6EC11" w:rsidR="000D4FC9" w:rsidRPr="00EA6DE0" w:rsidRDefault="000D4FC9" w:rsidP="00717F4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A482" w14:textId="77777777" w:rsidR="00717F45" w:rsidRDefault="00717F45" w:rsidP="00717F45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3E7538AB" w14:textId="29883785" w:rsidR="00717F45" w:rsidRPr="00717F45" w:rsidRDefault="00717F45" w:rsidP="00717F45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717F45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ERGONOMIA                            W ELEKTRYCE</w:t>
            </w:r>
          </w:p>
          <w:p w14:paraId="4946F4F6" w14:textId="5BB6EDA0" w:rsidR="000D4FC9" w:rsidRPr="00EA6DE0" w:rsidRDefault="000D4FC9" w:rsidP="00717F4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4E41" w14:textId="77777777" w:rsidR="000D4FC9" w:rsidRPr="00717F45" w:rsidRDefault="000D4FC9" w:rsidP="00717F45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66B78578" w14:textId="77777777" w:rsidR="00717F45" w:rsidRDefault="00717F45" w:rsidP="00717F45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423062C6" w14:textId="34C2E34F" w:rsidR="00717F45" w:rsidRPr="00717F45" w:rsidRDefault="00F7581B" w:rsidP="00717F45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717F45" w:rsidRPr="00717F45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24DD" w14:textId="6688C906" w:rsidR="000D4FC9" w:rsidRPr="000D4FC9" w:rsidRDefault="00717F45" w:rsidP="00717F45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80CBA">
              <w:rPr>
                <w:rFonts w:cs="Arial"/>
                <w:sz w:val="18"/>
                <w:szCs w:val="18"/>
              </w:rPr>
              <w:t>385 080,63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1172" w14:textId="6D6C4223" w:rsidR="000D4FC9" w:rsidRPr="00EA6DE0" w:rsidRDefault="00717F45" w:rsidP="000D4FC9">
            <w:pPr>
              <w:spacing w:before="40" w:after="40"/>
              <w:jc w:val="center"/>
              <w:rPr>
                <w:rFonts w:eastAsia="Calibri" w:cs="Arial"/>
                <w:bCs/>
                <w:szCs w:val="20"/>
                <w:lang w:eastAsia="en-US"/>
              </w:rPr>
            </w:pPr>
            <w:r w:rsidRPr="00E80CBA">
              <w:rPr>
                <w:rFonts w:cs="Arial"/>
                <w:sz w:val="18"/>
                <w:szCs w:val="18"/>
              </w:rPr>
              <w:t>327 263,81 z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101D" w14:textId="79DFC793" w:rsidR="000D4FC9" w:rsidRPr="00EA6DE0" w:rsidRDefault="00717F45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80CBA">
              <w:rPr>
                <w:rFonts w:cs="Arial"/>
                <w:sz w:val="18"/>
                <w:szCs w:val="18"/>
              </w:rPr>
              <w:t>327 263,81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2738" w14:textId="77777777" w:rsidR="00717F45" w:rsidRDefault="00717F45" w:rsidP="00717F45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0C6E71B0" w14:textId="7F066052" w:rsidR="00717F45" w:rsidRPr="00717F45" w:rsidRDefault="00717F45" w:rsidP="00717F45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717F45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94,00</w:t>
            </w:r>
          </w:p>
          <w:p w14:paraId="3516103D" w14:textId="0299D5E3" w:rsidR="000D4FC9" w:rsidRPr="00555CD6" w:rsidRDefault="000D4FC9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0D4FC9" w:rsidRPr="00EA6DE0" w14:paraId="65071928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24AA" w14:textId="22740E9D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6726" w14:textId="17696E6B" w:rsidR="000D4FC9" w:rsidRPr="00EA6DE0" w:rsidRDefault="00717F45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591849">
              <w:rPr>
                <w:rFonts w:cs="Arial"/>
                <w:color w:val="000000"/>
                <w:sz w:val="18"/>
                <w:szCs w:val="18"/>
              </w:rPr>
              <w:t>RPZP.06.08.</w:t>
            </w:r>
            <w:r w:rsidR="00AB439D">
              <w:rPr>
                <w:rFonts w:cs="Arial"/>
                <w:color w:val="000000"/>
                <w:sz w:val="18"/>
                <w:szCs w:val="18"/>
              </w:rPr>
              <w:br/>
            </w:r>
            <w:r w:rsidRPr="00591849">
              <w:rPr>
                <w:rFonts w:cs="Arial"/>
                <w:color w:val="000000"/>
                <w:sz w:val="18"/>
                <w:szCs w:val="18"/>
              </w:rPr>
              <w:t>00-32-K076/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8365" w14:textId="0A88947E" w:rsidR="00717F45" w:rsidRPr="00717F45" w:rsidRDefault="00717F45" w:rsidP="00717F45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717F45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POWIAT GOLENIOWSKI/ Starostwo Powiatowe w Goleniowie</w:t>
            </w:r>
          </w:p>
          <w:p w14:paraId="58EDEB07" w14:textId="5C9A6E30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87E" w14:textId="77777777" w:rsidR="00717F45" w:rsidRPr="00717F45" w:rsidRDefault="00717F45" w:rsidP="00717F45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717F45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 xml:space="preserve">Starostwo Powiatowe </w:t>
            </w:r>
            <w:r w:rsidRPr="00717F45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  <w:t>w Goleniowie wspiera pracowników</w:t>
            </w:r>
          </w:p>
          <w:p w14:paraId="3A5E5DA9" w14:textId="6225BB9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E85F" w14:textId="0AACC781" w:rsidR="000D4FC9" w:rsidRPr="00717F45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717F45" w:rsidRPr="00717F45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566" w14:textId="719B33B5" w:rsidR="000D4FC9" w:rsidRPr="000D4FC9" w:rsidRDefault="00717F45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80CBA">
              <w:rPr>
                <w:rFonts w:cs="Arial"/>
                <w:sz w:val="18"/>
                <w:szCs w:val="18"/>
              </w:rPr>
              <w:t>397 333,75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A837" w14:textId="181156D0" w:rsidR="000D4FC9" w:rsidRPr="000D4FC9" w:rsidRDefault="00717F45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80CBA">
              <w:rPr>
                <w:rFonts w:cs="Arial"/>
                <w:sz w:val="18"/>
                <w:szCs w:val="18"/>
              </w:rPr>
              <w:t>337 733,68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F544" w14:textId="3853CE80" w:rsidR="000D4FC9" w:rsidRPr="000D4FC9" w:rsidRDefault="00717F45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80CBA">
              <w:rPr>
                <w:rFonts w:cs="Arial"/>
                <w:sz w:val="18"/>
                <w:szCs w:val="18"/>
              </w:rPr>
              <w:t>337 733,68 z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F8AE" w14:textId="77777777" w:rsidR="00717F45" w:rsidRPr="00717F45" w:rsidRDefault="00717F45" w:rsidP="00717F45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717F45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92,50</w:t>
            </w:r>
          </w:p>
          <w:p w14:paraId="4D9EED6C" w14:textId="5070321F" w:rsidR="000D4FC9" w:rsidRPr="000D4FC9" w:rsidRDefault="000D4FC9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0D4FC9" w:rsidRPr="00EA6DE0" w14:paraId="5D826B6D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4881" w14:textId="7EB735B6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4207" w14:textId="42BDAB61" w:rsidR="000D4FC9" w:rsidRPr="00EA6DE0" w:rsidRDefault="00717F45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591849">
              <w:rPr>
                <w:rFonts w:cs="Arial"/>
                <w:color w:val="000000"/>
                <w:sz w:val="18"/>
                <w:szCs w:val="18"/>
              </w:rPr>
              <w:t>RPZP.06.08.</w:t>
            </w:r>
            <w:r w:rsidR="00AB439D">
              <w:rPr>
                <w:rFonts w:cs="Arial"/>
                <w:color w:val="000000"/>
                <w:sz w:val="18"/>
                <w:szCs w:val="18"/>
              </w:rPr>
              <w:br/>
            </w:r>
            <w:r w:rsidRPr="00591849">
              <w:rPr>
                <w:rFonts w:cs="Arial"/>
                <w:color w:val="000000"/>
                <w:sz w:val="18"/>
                <w:szCs w:val="18"/>
              </w:rPr>
              <w:t>00-32-K073/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E0AE" w14:textId="77777777" w:rsidR="00510F4A" w:rsidRPr="00717F45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717F45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GMINA MIEJSKA WAŁCZ/Urząd Miasta Wałcz</w:t>
            </w:r>
          </w:p>
          <w:p w14:paraId="0B2AACC3" w14:textId="7700291B" w:rsidR="000D4FC9" w:rsidRPr="00EA6DE0" w:rsidRDefault="000D4FC9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1361" w14:textId="77777777" w:rsidR="00510F4A" w:rsidRPr="00717F45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717F45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Zdrowy i aktywny pracownik gwarantem profesjonalnych usług - wdrożenie przez Urząd Miasta Wałcz kompleksowych działań zdrowotnych na rzecz pracowników</w:t>
            </w:r>
          </w:p>
          <w:p w14:paraId="7F325A60" w14:textId="0BE54E79" w:rsidR="000D4FC9" w:rsidRPr="00EA6DE0" w:rsidRDefault="000D4FC9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1527" w14:textId="2099E11E" w:rsidR="000D4FC9" w:rsidRPr="005B0DE7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717F45" w:rsidRPr="005B0DE7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51CF" w14:textId="064624E6" w:rsidR="000D4FC9" w:rsidRPr="003537D6" w:rsidRDefault="003537D6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3537D6">
              <w:rPr>
                <w:rFonts w:cs="Arial"/>
                <w:sz w:val="18"/>
                <w:szCs w:val="18"/>
              </w:rPr>
              <w:t>470 471,25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4778" w14:textId="6A8DE17A" w:rsidR="000D4FC9" w:rsidRPr="003537D6" w:rsidRDefault="003537D6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3537D6">
              <w:rPr>
                <w:rFonts w:cs="Arial"/>
                <w:sz w:val="18"/>
                <w:szCs w:val="18"/>
              </w:rPr>
              <w:t>399 900,56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9532" w14:textId="1EB03C8D" w:rsidR="000D4FC9" w:rsidRPr="003537D6" w:rsidRDefault="003537D6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3537D6">
              <w:rPr>
                <w:rFonts w:cs="Arial"/>
                <w:sz w:val="18"/>
                <w:szCs w:val="18"/>
              </w:rPr>
              <w:t>399 900,56 z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7E55" w14:textId="77777777" w:rsidR="003537D6" w:rsidRPr="003537D6" w:rsidRDefault="003537D6" w:rsidP="003537D6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3537D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91,50</w:t>
            </w:r>
          </w:p>
          <w:p w14:paraId="01636766" w14:textId="782F4459" w:rsidR="000D4FC9" w:rsidRPr="000D4FC9" w:rsidRDefault="000D4FC9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0D4FC9" w:rsidRPr="00EA6DE0" w14:paraId="65B74A50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7E65" w14:textId="46D5BB26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7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700" w14:textId="01647E09" w:rsidR="000D4FC9" w:rsidRPr="00EA6DE0" w:rsidRDefault="003537D6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591849">
              <w:rPr>
                <w:rFonts w:cs="Arial"/>
                <w:color w:val="000000"/>
                <w:sz w:val="18"/>
                <w:szCs w:val="18"/>
              </w:rPr>
              <w:t>RPZP.06.08.</w:t>
            </w:r>
            <w:r w:rsidR="00AB439D">
              <w:rPr>
                <w:rFonts w:cs="Arial"/>
                <w:color w:val="000000"/>
                <w:sz w:val="18"/>
                <w:szCs w:val="18"/>
              </w:rPr>
              <w:br/>
            </w:r>
            <w:r w:rsidRPr="00591849">
              <w:rPr>
                <w:rFonts w:cs="Arial"/>
                <w:color w:val="000000"/>
                <w:sz w:val="18"/>
                <w:szCs w:val="18"/>
              </w:rPr>
              <w:t>00-32-K075/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9837" w14:textId="230997F9" w:rsidR="000D4FC9" w:rsidRPr="003537D6" w:rsidRDefault="00510F4A" w:rsidP="000D4F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537D6">
              <w:rPr>
                <w:rFonts w:cs="Arial"/>
                <w:sz w:val="18"/>
                <w:szCs w:val="18"/>
              </w:rPr>
              <w:t xml:space="preserve">PRIMACO SPÓŁKA </w:t>
            </w:r>
            <w:r>
              <w:rPr>
                <w:rFonts w:cs="Arial"/>
                <w:sz w:val="18"/>
                <w:szCs w:val="18"/>
              </w:rPr>
              <w:br/>
            </w:r>
            <w:r w:rsidRPr="003537D6">
              <w:rPr>
                <w:rFonts w:cs="Arial"/>
                <w:sz w:val="18"/>
                <w:szCs w:val="18"/>
              </w:rPr>
              <w:t xml:space="preserve">Z OGRANICZONĄ ODPOWIEDZIALNOŚCIĄ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6D8E" w14:textId="4217E347" w:rsidR="000D4FC9" w:rsidRPr="003537D6" w:rsidRDefault="00510F4A" w:rsidP="000D4F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537D6">
              <w:rPr>
                <w:rFonts w:cs="Arial"/>
                <w:sz w:val="18"/>
                <w:szCs w:val="18"/>
              </w:rPr>
              <w:t xml:space="preserve">Kompleksowe wsparcie na rzecz zdrowia i poprawy warunków pracy </w:t>
            </w:r>
            <w:r>
              <w:rPr>
                <w:rFonts w:cs="Arial"/>
                <w:sz w:val="18"/>
                <w:szCs w:val="18"/>
              </w:rPr>
              <w:br/>
            </w:r>
            <w:r w:rsidRPr="003537D6">
              <w:rPr>
                <w:rFonts w:cs="Arial"/>
                <w:sz w:val="18"/>
                <w:szCs w:val="18"/>
              </w:rPr>
              <w:t xml:space="preserve">w </w:t>
            </w:r>
            <w:proofErr w:type="spellStart"/>
            <w:r w:rsidRPr="003537D6">
              <w:rPr>
                <w:rFonts w:cs="Arial"/>
                <w:sz w:val="18"/>
                <w:szCs w:val="18"/>
              </w:rPr>
              <w:t>Primaco</w:t>
            </w:r>
            <w:proofErr w:type="spellEnd"/>
            <w:r w:rsidRPr="003537D6">
              <w:rPr>
                <w:rFonts w:cs="Arial"/>
                <w:sz w:val="18"/>
                <w:szCs w:val="18"/>
              </w:rPr>
              <w:t xml:space="preserve"> Sp. z</w:t>
            </w:r>
            <w:r>
              <w:rPr>
                <w:sz w:val="18"/>
                <w:szCs w:val="18"/>
              </w:rPr>
              <w:t xml:space="preserve"> </w:t>
            </w:r>
            <w:r w:rsidRPr="003537D6">
              <w:rPr>
                <w:rFonts w:cs="Arial"/>
                <w:sz w:val="18"/>
                <w:szCs w:val="18"/>
              </w:rPr>
              <w:t>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9FAD" w14:textId="10D4A621" w:rsidR="000D4FC9" w:rsidRPr="005B0DE7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3537D6" w:rsidRPr="005B0DE7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8770" w14:textId="41B78B55" w:rsidR="000D4FC9" w:rsidRPr="003537D6" w:rsidRDefault="003537D6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3537D6">
              <w:rPr>
                <w:rFonts w:cs="Arial"/>
                <w:sz w:val="18"/>
                <w:szCs w:val="18"/>
              </w:rPr>
              <w:t>285 014,25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BA7E" w14:textId="0FFA860A" w:rsidR="000D4FC9" w:rsidRPr="003537D6" w:rsidRDefault="003537D6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3537D6">
              <w:rPr>
                <w:rFonts w:cs="Arial"/>
                <w:sz w:val="18"/>
                <w:szCs w:val="18"/>
              </w:rPr>
              <w:t>242 262,11 z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2F57" w14:textId="38FC61D1" w:rsidR="000D4FC9" w:rsidRPr="003537D6" w:rsidRDefault="003537D6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3537D6">
              <w:rPr>
                <w:rFonts w:cs="Arial"/>
                <w:sz w:val="18"/>
                <w:szCs w:val="18"/>
              </w:rPr>
              <w:t>242 262,11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DAE8" w14:textId="77777777" w:rsidR="003537D6" w:rsidRPr="003537D6" w:rsidRDefault="003537D6" w:rsidP="003537D6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3537D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90,00</w:t>
            </w:r>
          </w:p>
          <w:p w14:paraId="087E05F5" w14:textId="526B4A22" w:rsidR="000D4FC9" w:rsidRPr="000D4FC9" w:rsidRDefault="000D4FC9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0D4FC9" w:rsidRPr="00EA6DE0" w14:paraId="7C42FDD9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C317" w14:textId="05DEAB4B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8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D92B" w14:textId="0743D1ED" w:rsidR="003537D6" w:rsidRPr="003537D6" w:rsidRDefault="003537D6" w:rsidP="003537D6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3537D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RPZP.06.08.</w:t>
            </w:r>
            <w:r w:rsidR="00AB439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3537D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00-32-K064/22</w:t>
            </w:r>
          </w:p>
          <w:p w14:paraId="50810A2B" w14:textId="57C79395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7A07" w14:textId="77777777" w:rsidR="00510F4A" w:rsidRPr="003537D6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  <w:r w:rsidRPr="003537D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GMINA SŁAWNO/GMINNY OŚRODEK POMOCY</w:t>
            </w:r>
            <w:r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537D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SPOŁECZNEJ W SŁAWNIE</w:t>
            </w:r>
          </w:p>
          <w:p w14:paraId="016FF209" w14:textId="422D304A" w:rsidR="000D4FC9" w:rsidRPr="00EA6DE0" w:rsidRDefault="000D4FC9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667E" w14:textId="715D6C1C" w:rsidR="00510F4A" w:rsidRPr="00E13E06" w:rsidRDefault="005C5921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 xml:space="preserve">GOPS </w:t>
            </w:r>
            <w:r w:rsidR="00510F4A" w:rsidRPr="00E13E0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Sławno dba o zdrowie</w:t>
            </w:r>
            <w:r w:rsidR="00510F4A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10F4A" w:rsidRPr="00E13E0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pracowników</w:t>
            </w:r>
          </w:p>
          <w:p w14:paraId="3EA4F1A7" w14:textId="18511CA3" w:rsidR="000D4FC9" w:rsidRPr="00EA6DE0" w:rsidRDefault="000D4FC9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57DA" w14:textId="1D6D5AB5" w:rsidR="000D4FC9" w:rsidRPr="005B0DE7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E13E06" w:rsidRPr="005B0DE7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36BD" w14:textId="0CE58EC2" w:rsidR="000D4FC9" w:rsidRPr="00E13E06" w:rsidRDefault="00E13E06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13E06">
              <w:rPr>
                <w:rFonts w:cs="Arial"/>
                <w:sz w:val="18"/>
                <w:szCs w:val="18"/>
              </w:rPr>
              <w:t>153 985,57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C3C1" w14:textId="0EB5F3B0" w:rsidR="000D4FC9" w:rsidRPr="00E13E06" w:rsidRDefault="00E13E06" w:rsidP="000D4FC9">
            <w:pPr>
              <w:spacing w:before="40" w:after="40"/>
              <w:jc w:val="center"/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  <w:r w:rsidRPr="00E13E06">
              <w:rPr>
                <w:rFonts w:cs="Arial"/>
                <w:sz w:val="18"/>
                <w:szCs w:val="18"/>
              </w:rPr>
              <w:t>130 785,57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ADCF" w14:textId="3DD818B4" w:rsidR="000D4FC9" w:rsidRPr="00E13E06" w:rsidRDefault="00E13E06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13E06">
              <w:rPr>
                <w:rFonts w:cs="Arial"/>
                <w:sz w:val="18"/>
                <w:szCs w:val="18"/>
              </w:rPr>
              <w:t>130 785,57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5B67" w14:textId="77777777" w:rsidR="00E13E06" w:rsidRDefault="00E13E06" w:rsidP="00E13E06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2FEC98FA" w14:textId="757B8E55" w:rsidR="00E13E06" w:rsidRPr="00E13E06" w:rsidRDefault="00E13E06" w:rsidP="00E13E06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E13E0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89,50</w:t>
            </w:r>
          </w:p>
          <w:p w14:paraId="738CD136" w14:textId="4ED62CCF" w:rsidR="000D4FC9" w:rsidRPr="000D4FC9" w:rsidRDefault="000D4FC9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0D4FC9" w:rsidRPr="00EA6DE0" w14:paraId="6817B470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0954" w14:textId="6459B938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9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0C41" w14:textId="4FD91C7B" w:rsidR="00582A8B" w:rsidRPr="00582A8B" w:rsidRDefault="00582A8B" w:rsidP="00582A8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582A8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RPZP.06.08.</w:t>
            </w:r>
            <w:r w:rsidR="00AB439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582A8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00-32-K058/22</w:t>
            </w:r>
          </w:p>
          <w:p w14:paraId="6AF7C191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6B1B" w14:textId="77777777" w:rsidR="00510F4A" w:rsidRPr="00582A8B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582A8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"BALTIC STEVEDORING COMPANY" SYLWESTRZAK SPÓŁKA JAWNA</w:t>
            </w:r>
          </w:p>
          <w:p w14:paraId="3DC9C0CD" w14:textId="77777777" w:rsidR="000D4FC9" w:rsidRPr="00EA6DE0" w:rsidRDefault="000D4FC9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2B32" w14:textId="77777777" w:rsidR="00510F4A" w:rsidRPr="00582A8B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582A8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Ergonomiczny zakład pracy</w:t>
            </w:r>
          </w:p>
          <w:p w14:paraId="7FF64C50" w14:textId="77777777" w:rsidR="000D4FC9" w:rsidRPr="00EA6DE0" w:rsidRDefault="000D4FC9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A315" w14:textId="61C1F0D9" w:rsidR="000D4FC9" w:rsidRPr="005B0DE7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582A8B" w:rsidRPr="005B0DE7">
              <w:rPr>
                <w:rFonts w:eastAsia="Calibri" w:cs="Arial"/>
                <w:sz w:val="18"/>
                <w:szCs w:val="18"/>
                <w:lang w:eastAsia="en-US"/>
              </w:rPr>
              <w:t xml:space="preserve">.02.2023 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2696" w14:textId="571E7D03" w:rsidR="000D4FC9" w:rsidRPr="00582A8B" w:rsidRDefault="00582A8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82A8B">
              <w:rPr>
                <w:rFonts w:cs="Arial"/>
                <w:sz w:val="18"/>
                <w:szCs w:val="18"/>
              </w:rPr>
              <w:t>228 054,26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06AE" w14:textId="7FA93A3B" w:rsidR="000D4FC9" w:rsidRPr="00582A8B" w:rsidRDefault="00582A8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82A8B">
              <w:rPr>
                <w:rFonts w:cs="Arial"/>
                <w:sz w:val="18"/>
                <w:szCs w:val="18"/>
              </w:rPr>
              <w:t>193 846,12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3845" w14:textId="559F1C9D" w:rsidR="000D4FC9" w:rsidRPr="00582A8B" w:rsidRDefault="00582A8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82A8B">
              <w:rPr>
                <w:rFonts w:cs="Arial"/>
                <w:sz w:val="18"/>
                <w:szCs w:val="18"/>
              </w:rPr>
              <w:t>193 846,12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EDB9" w14:textId="77777777" w:rsidR="00582A8B" w:rsidRPr="00582A8B" w:rsidRDefault="00582A8B" w:rsidP="00582A8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582A8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86,00</w:t>
            </w:r>
          </w:p>
          <w:p w14:paraId="61DCA0F5" w14:textId="16339709" w:rsidR="000D4FC9" w:rsidRPr="000D4FC9" w:rsidRDefault="000D4FC9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0D4FC9" w:rsidRPr="00EA6DE0" w14:paraId="4A372E4A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AB77" w14:textId="2C9F2738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10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C5AB" w14:textId="5726868B" w:rsidR="005B0DE7" w:rsidRPr="005B0DE7" w:rsidRDefault="005B0DE7" w:rsidP="005B0DE7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5B0DE7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RPZP.06.08.</w:t>
            </w:r>
            <w:r w:rsidR="00AB439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5B0DE7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00-32-K062/22</w:t>
            </w:r>
          </w:p>
          <w:p w14:paraId="03E7B6FF" w14:textId="2D742B8D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1248" w14:textId="77777777" w:rsidR="00510F4A" w:rsidRPr="005B0DE7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5B0DE7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FIRMA EVENTOWA MAREK KUNIKOWSKI</w:t>
            </w:r>
          </w:p>
          <w:p w14:paraId="6B64020A" w14:textId="1D7F0875" w:rsidR="000D4FC9" w:rsidRPr="00EA6DE0" w:rsidRDefault="000D4FC9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379" w14:textId="77777777" w:rsidR="00510F4A" w:rsidRPr="005B0DE7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5B0DE7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Ergonomia szansą na utrzymanie zatrudnienia</w:t>
            </w:r>
          </w:p>
          <w:p w14:paraId="76AF3CAE" w14:textId="20E8C94B" w:rsidR="000D4FC9" w:rsidRPr="00EA6DE0" w:rsidRDefault="000D4FC9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D393" w14:textId="3A2FDE70" w:rsidR="000D4FC9" w:rsidRPr="005B0DE7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5B0DE7" w:rsidRPr="005B0DE7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8BB1" w14:textId="3D6BDD61" w:rsidR="000D4FC9" w:rsidRPr="008F0D24" w:rsidRDefault="008F0D24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F0D24">
              <w:rPr>
                <w:rFonts w:cs="Arial"/>
                <w:sz w:val="18"/>
                <w:szCs w:val="18"/>
              </w:rPr>
              <w:t>153 931,25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BE3F" w14:textId="4DB3DD2B" w:rsidR="000D4FC9" w:rsidRPr="005B0DE7" w:rsidRDefault="005B0DE7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B0DE7">
              <w:rPr>
                <w:rFonts w:cs="Arial"/>
                <w:sz w:val="18"/>
                <w:szCs w:val="18"/>
              </w:rPr>
              <w:t>130 841,56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5287" w14:textId="2CB70DBF" w:rsidR="000D4FC9" w:rsidRPr="005B0DE7" w:rsidRDefault="005B0DE7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B0DE7">
              <w:rPr>
                <w:rFonts w:cs="Arial"/>
                <w:sz w:val="18"/>
                <w:szCs w:val="18"/>
              </w:rPr>
              <w:t>130 841,56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931A" w14:textId="77777777" w:rsidR="008F0D24" w:rsidRDefault="008F0D24" w:rsidP="008F0D24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1691D98D" w14:textId="6BB58D53" w:rsidR="008F0D24" w:rsidRPr="008F0D24" w:rsidRDefault="008F0D24" w:rsidP="008F0D24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85,00</w:t>
            </w:r>
          </w:p>
          <w:p w14:paraId="5A9CBE23" w14:textId="01AB3A4B" w:rsidR="000D4FC9" w:rsidRPr="000D4FC9" w:rsidRDefault="000D4FC9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6B5D6C" w:rsidRPr="00EA6DE0" w14:paraId="5E6B8C9F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A05E" w14:textId="63AD5933" w:rsidR="006B5D6C" w:rsidRPr="00EA6DE0" w:rsidRDefault="005D3983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11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87BB" w14:textId="7C045B35" w:rsidR="008F0D24" w:rsidRPr="008F0D24" w:rsidRDefault="008F0D24" w:rsidP="008F0D24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RPZP.06.08.</w:t>
            </w:r>
            <w:r w:rsidR="00AB439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00-32-K055/22</w:t>
            </w:r>
          </w:p>
          <w:p w14:paraId="5F4B1C80" w14:textId="427E6E08" w:rsidR="006B5D6C" w:rsidRPr="00EA6DE0" w:rsidRDefault="006B5D6C" w:rsidP="006B5D6C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8FAE" w14:textId="77777777" w:rsidR="00510F4A" w:rsidRPr="008F0D24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DOITBAU SPÓŁKA Z OGRANICZONĄ ODPOWIEDZIALNOŚCIĄ</w:t>
            </w:r>
          </w:p>
          <w:p w14:paraId="5F913922" w14:textId="0660969B" w:rsidR="006B5D6C" w:rsidRPr="00EA6DE0" w:rsidRDefault="006B5D6C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7017" w14:textId="30B700EB" w:rsidR="00510F4A" w:rsidRPr="008F0D24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 xml:space="preserve">ERGONOMICZNE WARUNKI PRACY W DOITBAU </w:t>
            </w:r>
            <w:r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SP. Z O.O.</w:t>
            </w:r>
          </w:p>
          <w:p w14:paraId="6149B700" w14:textId="3940CF61" w:rsidR="006B5D6C" w:rsidRPr="00EA6DE0" w:rsidRDefault="006B5D6C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592F" w14:textId="7FAEFFC7" w:rsidR="006B5D6C" w:rsidRPr="008F0D24" w:rsidRDefault="00F7581B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8F0D24" w:rsidRPr="008F0D24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4647" w14:textId="62FC37CA" w:rsidR="006B5D6C" w:rsidRPr="008F0D24" w:rsidRDefault="008F0D24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F0D24">
              <w:rPr>
                <w:rFonts w:cs="Arial"/>
                <w:sz w:val="18"/>
                <w:szCs w:val="18"/>
              </w:rPr>
              <w:t>208 375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E258" w14:textId="03F1549B" w:rsidR="006B5D6C" w:rsidRPr="008F0D24" w:rsidRDefault="008F0D24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F0D24">
              <w:rPr>
                <w:rFonts w:cs="Arial"/>
                <w:sz w:val="18"/>
                <w:szCs w:val="18"/>
              </w:rPr>
              <w:t>177 118,75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078F" w14:textId="40A609B7" w:rsidR="006B5D6C" w:rsidRPr="008F0D24" w:rsidRDefault="008F0D24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F0D24">
              <w:rPr>
                <w:rFonts w:cs="Arial"/>
                <w:sz w:val="18"/>
                <w:szCs w:val="18"/>
              </w:rPr>
              <w:t>177 118,75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3545" w14:textId="77777777" w:rsidR="008F0D24" w:rsidRDefault="008F0D24" w:rsidP="008F0D24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1D5193D7" w14:textId="089A4B2A" w:rsidR="008F0D24" w:rsidRPr="008F0D24" w:rsidRDefault="008F0D24" w:rsidP="008F0D24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85,00</w:t>
            </w:r>
          </w:p>
          <w:p w14:paraId="45EADEA0" w14:textId="4A807244" w:rsidR="006B5D6C" w:rsidRPr="00555CD6" w:rsidRDefault="006B5D6C" w:rsidP="006B5D6C">
            <w:pPr>
              <w:jc w:val="center"/>
              <w:rPr>
                <w:rFonts w:cs="Arial"/>
                <w:szCs w:val="20"/>
              </w:rPr>
            </w:pPr>
          </w:p>
        </w:tc>
      </w:tr>
      <w:tr w:rsidR="000D4FC9" w:rsidRPr="00EA6DE0" w14:paraId="2E3A918C" w14:textId="77777777" w:rsidTr="000D4FC9">
        <w:trPr>
          <w:trHeight w:val="6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6DE9" w14:textId="0D070398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13D7" w14:textId="77777777" w:rsidR="008F0D24" w:rsidRPr="008F0D24" w:rsidRDefault="008F0D24" w:rsidP="008F0D24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RPZP.06.08.00-32-K057/22</w:t>
            </w:r>
          </w:p>
          <w:p w14:paraId="40974AE7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88AA" w14:textId="77777777" w:rsidR="00781CAF" w:rsidRPr="008F0D24" w:rsidRDefault="00781CAF" w:rsidP="00781CAF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Metal Madness Paweł Hołownia</w:t>
            </w:r>
          </w:p>
          <w:p w14:paraId="07214FCC" w14:textId="77777777" w:rsidR="000D4FC9" w:rsidRPr="00EA6DE0" w:rsidRDefault="000D4FC9" w:rsidP="00781CA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DEF1" w14:textId="77777777" w:rsidR="00781CAF" w:rsidRPr="008F0D24" w:rsidRDefault="00781CAF" w:rsidP="00781CAF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STAWIAMY NA ERGONOMIĘ!</w:t>
            </w:r>
          </w:p>
          <w:p w14:paraId="23FEEA5A" w14:textId="77777777" w:rsidR="000D4FC9" w:rsidRPr="00EA6DE0" w:rsidRDefault="000D4FC9" w:rsidP="00781CA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3CBD" w14:textId="0721CAB8" w:rsidR="000D4FC9" w:rsidRPr="008F0D24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8F0D24" w:rsidRPr="008F0D24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E16B" w14:textId="468EF1CA" w:rsidR="000D4FC9" w:rsidRPr="008F0D24" w:rsidRDefault="008F0D24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F0D24">
              <w:rPr>
                <w:rFonts w:cs="Arial"/>
                <w:sz w:val="18"/>
                <w:szCs w:val="18"/>
              </w:rPr>
              <w:t>333 825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C001" w14:textId="20DF2525" w:rsidR="000D4FC9" w:rsidRPr="008F0D24" w:rsidRDefault="008F0D24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F0D24">
              <w:rPr>
                <w:rFonts w:cs="Arial"/>
                <w:sz w:val="18"/>
                <w:szCs w:val="18"/>
              </w:rPr>
              <w:t>283 751,25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C30D" w14:textId="5F2FEB7D" w:rsidR="000D4FC9" w:rsidRPr="008F0D24" w:rsidRDefault="008F0D24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F0D24">
              <w:rPr>
                <w:rFonts w:cs="Arial"/>
                <w:sz w:val="18"/>
                <w:szCs w:val="18"/>
              </w:rPr>
              <w:t>283 751,25 z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4F53" w14:textId="77777777" w:rsidR="008F0D24" w:rsidRDefault="008F0D24" w:rsidP="008F0D24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126AB948" w14:textId="783A5A04" w:rsidR="008F0D24" w:rsidRPr="008F0D24" w:rsidRDefault="008F0D24" w:rsidP="008F0D24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84,00</w:t>
            </w:r>
          </w:p>
          <w:p w14:paraId="3F0497A6" w14:textId="1F8BF35E" w:rsidR="000D4FC9" w:rsidRPr="00555CD6" w:rsidRDefault="000D4FC9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702E52" w:rsidRPr="00EA6DE0" w14:paraId="29EE39AD" w14:textId="77777777" w:rsidTr="000D4FC9">
        <w:trPr>
          <w:trHeight w:val="6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4698" w14:textId="6C94F708" w:rsidR="00702E52" w:rsidRPr="00EA6DE0" w:rsidRDefault="00702E52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13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44A9" w14:textId="77777777" w:rsidR="00702E52" w:rsidRPr="008F0D24" w:rsidRDefault="00702E52" w:rsidP="00702E52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RPZP.06.08.</w:t>
            </w:r>
            <w:r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00-32-K059/22</w:t>
            </w:r>
          </w:p>
          <w:p w14:paraId="251C0C70" w14:textId="77777777" w:rsidR="00702E52" w:rsidRPr="008F0D24" w:rsidRDefault="00702E52" w:rsidP="008F0D24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A003" w14:textId="77777777" w:rsidR="00702E52" w:rsidRPr="00781CAF" w:rsidRDefault="00702E52" w:rsidP="00702E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81CAF">
              <w:rPr>
                <w:rFonts w:cs="Arial"/>
                <w:color w:val="000000"/>
                <w:sz w:val="18"/>
                <w:szCs w:val="18"/>
              </w:rPr>
              <w:t>SZPADELEK KRZYSZTOF PIOTROWSKI</w:t>
            </w:r>
          </w:p>
          <w:p w14:paraId="4015E8A6" w14:textId="77777777" w:rsidR="00702E52" w:rsidRPr="008F0D24" w:rsidRDefault="00702E52" w:rsidP="00781CAF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1EC8" w14:textId="77777777" w:rsidR="00702E52" w:rsidRPr="008F0D24" w:rsidRDefault="00702E52" w:rsidP="00702E52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Ergonomia w pracy ogrodników!</w:t>
            </w:r>
          </w:p>
          <w:p w14:paraId="238AF87B" w14:textId="77777777" w:rsidR="00702E52" w:rsidRPr="008F0D24" w:rsidRDefault="00702E52" w:rsidP="00781CAF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47CC" w14:textId="550C0E87" w:rsidR="00702E52" w:rsidRDefault="00B12D16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04.04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3108" w14:textId="6DF1AF96" w:rsidR="00702E52" w:rsidRPr="008F0D24" w:rsidRDefault="00702E52" w:rsidP="000D4FC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C2506D">
              <w:rPr>
                <w:rFonts w:cs="Arial"/>
                <w:sz w:val="18"/>
                <w:szCs w:val="18"/>
              </w:rPr>
              <w:t>148 912,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C42A" w14:textId="202EA26C" w:rsidR="00702E52" w:rsidRPr="008F0D24" w:rsidRDefault="00702E52" w:rsidP="000D4FC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C2506D">
              <w:rPr>
                <w:rFonts w:cs="Arial"/>
                <w:sz w:val="18"/>
                <w:szCs w:val="18"/>
              </w:rPr>
              <w:t>126 575,62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6B4F" w14:textId="745F200E" w:rsidR="00702E52" w:rsidRPr="008F0D24" w:rsidRDefault="00702E52" w:rsidP="000D4FC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C2506D">
              <w:rPr>
                <w:rFonts w:cs="Arial"/>
                <w:sz w:val="18"/>
                <w:szCs w:val="18"/>
              </w:rPr>
              <w:t>126 575,62 z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667A" w14:textId="6A399976" w:rsidR="00702E52" w:rsidRDefault="00702E52" w:rsidP="008F0D24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84,00</w:t>
            </w:r>
          </w:p>
        </w:tc>
      </w:tr>
      <w:tr w:rsidR="00510F4A" w:rsidRPr="00EA6DE0" w14:paraId="232B367B" w14:textId="77777777" w:rsidTr="00E23D20">
        <w:trPr>
          <w:trHeight w:val="699"/>
          <w:jc w:val="center"/>
        </w:trPr>
        <w:tc>
          <w:tcPr>
            <w:tcW w:w="16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89BCDC3" w14:textId="77777777" w:rsidR="00510F4A" w:rsidRPr="00265F7D" w:rsidRDefault="00510F4A" w:rsidP="00845ABE">
            <w:pPr>
              <w:jc w:val="center"/>
              <w:rPr>
                <w:rFonts w:cs="Arial"/>
                <w:b/>
              </w:rPr>
            </w:pPr>
            <w:r w:rsidRPr="00265F7D">
              <w:rPr>
                <w:rFonts w:cs="Arial"/>
                <w:b/>
              </w:rPr>
              <w:t>Projekty, które uzyskały wymaganą liczbę punktów, niewybrane do dofinansowania z uwagi na niewystarczającą wysokość środków w konkursie</w:t>
            </w:r>
          </w:p>
          <w:p w14:paraId="5C315B80" w14:textId="77777777" w:rsidR="00510F4A" w:rsidRDefault="00510F4A" w:rsidP="00845ABE">
            <w:pPr>
              <w:jc w:val="center"/>
              <w:rPr>
                <w:rFonts w:cs="Arial"/>
              </w:rPr>
            </w:pPr>
          </w:p>
          <w:p w14:paraId="163FA860" w14:textId="77777777" w:rsidR="00510F4A" w:rsidRPr="00C2506D" w:rsidRDefault="00510F4A" w:rsidP="00C2506D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10F4A" w:rsidRPr="00EA6DE0" w14:paraId="13583BA1" w14:textId="77777777" w:rsidTr="000D4FC9">
        <w:trPr>
          <w:trHeight w:val="6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274E" w14:textId="77777777" w:rsidR="00510F4A" w:rsidRPr="006C44C0" w:rsidRDefault="00510F4A" w:rsidP="00510F4A">
            <w:pPr>
              <w:jc w:val="center"/>
              <w:rPr>
                <w:rFonts w:cs="Arial"/>
              </w:rPr>
            </w:pPr>
            <w:r w:rsidRPr="006C44C0">
              <w:rPr>
                <w:rFonts w:cs="Arial"/>
              </w:rPr>
              <w:t>Lp.</w:t>
            </w:r>
          </w:p>
          <w:p w14:paraId="3DB4F383" w14:textId="77777777" w:rsidR="00510F4A" w:rsidRDefault="00510F4A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ACEC" w14:textId="3EA49A08" w:rsidR="00510F4A" w:rsidRPr="00C2506D" w:rsidRDefault="00510F4A" w:rsidP="00C2506D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  <w:r w:rsidRPr="006C44C0">
              <w:rPr>
                <w:rFonts w:cs="Arial"/>
              </w:rPr>
              <w:t>Numer wnios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CCC0" w14:textId="5F9C4288" w:rsidR="00510F4A" w:rsidRPr="00C2506D" w:rsidRDefault="00510F4A" w:rsidP="00C2506D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  <w:r w:rsidRPr="006C44C0">
              <w:rPr>
                <w:rFonts w:cs="Arial"/>
              </w:rPr>
              <w:t>Nazwa Wnioskod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B4A0" w14:textId="3F8DFF7B" w:rsidR="00510F4A" w:rsidRPr="00C2506D" w:rsidRDefault="00510F4A" w:rsidP="00C2506D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  <w:r w:rsidRPr="006C44C0">
              <w:rPr>
                <w:rFonts w:cs="Arial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D8D" w14:textId="28557521" w:rsidR="00510F4A" w:rsidRDefault="00510F4A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6C44C0">
              <w:rPr>
                <w:rFonts w:cs="Arial"/>
              </w:rPr>
              <w:t>Całkowita wartość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D99B" w14:textId="727E3FFC" w:rsidR="00510F4A" w:rsidRPr="00C2506D" w:rsidRDefault="00510F4A" w:rsidP="000D4FC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C44C0">
              <w:rPr>
                <w:rFonts w:cs="Arial"/>
              </w:rPr>
              <w:t>Kwota przyznanego  dofinans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11A3" w14:textId="77777777" w:rsidR="00510F4A" w:rsidRPr="00E863FC" w:rsidRDefault="00510F4A" w:rsidP="00510F4A">
            <w:pPr>
              <w:jc w:val="center"/>
              <w:rPr>
                <w:rFonts w:cs="Arial"/>
              </w:rPr>
            </w:pPr>
            <w:r w:rsidRPr="00E863FC">
              <w:rPr>
                <w:rFonts w:cs="Arial"/>
              </w:rPr>
              <w:t>Kwota przyznanego dofinansowania z EFS</w:t>
            </w:r>
          </w:p>
          <w:p w14:paraId="484DBAB1" w14:textId="77777777" w:rsidR="00510F4A" w:rsidRPr="00C2506D" w:rsidRDefault="00510F4A" w:rsidP="000D4FC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F8A8" w14:textId="1EC5A2CE" w:rsidR="00510F4A" w:rsidRPr="00C2506D" w:rsidRDefault="00510F4A" w:rsidP="000D4FC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C44C0">
              <w:rPr>
                <w:rFonts w:cs="Arial"/>
              </w:rPr>
              <w:t>Liczba uzyskanych punktów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3580" w14:textId="383F6365" w:rsidR="00510F4A" w:rsidRPr="00C2506D" w:rsidRDefault="00510F4A" w:rsidP="00C2506D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  <w:r w:rsidRPr="006C44C0">
              <w:rPr>
                <w:rFonts w:cs="Arial"/>
              </w:rPr>
              <w:t>Wynik oceny</w:t>
            </w:r>
          </w:p>
        </w:tc>
      </w:tr>
      <w:tr w:rsidR="006247E4" w:rsidRPr="00EA6DE0" w14:paraId="39207181" w14:textId="77777777" w:rsidTr="000D4FC9">
        <w:trPr>
          <w:trHeight w:val="6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4773" w14:textId="52053B9D" w:rsidR="006247E4" w:rsidRPr="006C44C0" w:rsidRDefault="006247E4" w:rsidP="00510F4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A1A3" w14:textId="77777777" w:rsidR="006247E4" w:rsidRPr="008F0D24" w:rsidRDefault="006247E4" w:rsidP="006247E4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RPZP.06.08.</w:t>
            </w:r>
            <w:r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00-32-K060/22</w:t>
            </w:r>
          </w:p>
          <w:p w14:paraId="72CCE303" w14:textId="77777777" w:rsidR="006247E4" w:rsidRPr="006C44C0" w:rsidRDefault="006247E4" w:rsidP="00C2506D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2812" w14:textId="77777777" w:rsidR="006247E4" w:rsidRDefault="006247E4" w:rsidP="006247E4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IRMA USŁUGOWO PRODUKCYJNA "TELESFOR" ADRIAN NOWAK</w:t>
            </w:r>
          </w:p>
          <w:p w14:paraId="392DDAEF" w14:textId="77777777" w:rsidR="006247E4" w:rsidRPr="006C44C0" w:rsidRDefault="006247E4" w:rsidP="00C2506D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7147" w14:textId="77777777" w:rsidR="006247E4" w:rsidRPr="00845ABE" w:rsidRDefault="006247E4" w:rsidP="006247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45ABE">
              <w:rPr>
                <w:rFonts w:cs="Arial"/>
                <w:color w:val="000000"/>
                <w:sz w:val="18"/>
                <w:szCs w:val="18"/>
              </w:rPr>
              <w:t>Ergonomiczne miejsce pracy, czyli poprawa warunkó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45ABE">
              <w:rPr>
                <w:rFonts w:cs="Arial"/>
                <w:color w:val="000000"/>
                <w:sz w:val="18"/>
                <w:szCs w:val="18"/>
              </w:rPr>
              <w:t>pracy oraz zdrowia pracowników FIRM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45ABE">
              <w:rPr>
                <w:rFonts w:cs="Arial"/>
                <w:color w:val="000000"/>
                <w:sz w:val="18"/>
                <w:szCs w:val="18"/>
              </w:rPr>
              <w:t>USŁUGOWO PRODUKCYJNEJ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45ABE">
              <w:rPr>
                <w:rFonts w:cs="Arial"/>
                <w:color w:val="000000"/>
                <w:sz w:val="18"/>
                <w:szCs w:val="18"/>
              </w:rPr>
              <w:t>"TELESFOR"</w:t>
            </w:r>
          </w:p>
          <w:p w14:paraId="2F34CB95" w14:textId="77777777" w:rsidR="006247E4" w:rsidRPr="006C44C0" w:rsidRDefault="006247E4" w:rsidP="00C2506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D4EB" w14:textId="5128827E" w:rsidR="006247E4" w:rsidRPr="006C44C0" w:rsidRDefault="006247E4" w:rsidP="000D4FC9">
            <w:pPr>
              <w:spacing w:before="40" w:after="40"/>
              <w:jc w:val="center"/>
              <w:rPr>
                <w:rFonts w:cs="Arial"/>
              </w:rPr>
            </w:pPr>
            <w:r w:rsidRPr="008F0D24">
              <w:rPr>
                <w:rFonts w:cs="Arial"/>
                <w:sz w:val="18"/>
                <w:szCs w:val="18"/>
              </w:rPr>
              <w:t>313 325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148" w14:textId="5A22F623" w:rsidR="006247E4" w:rsidRPr="006C44C0" w:rsidRDefault="006247E4" w:rsidP="000D4FC9">
            <w:pPr>
              <w:spacing w:before="40" w:after="40"/>
              <w:jc w:val="center"/>
              <w:rPr>
                <w:rFonts w:cs="Arial"/>
              </w:rPr>
            </w:pPr>
            <w:r w:rsidRPr="008F0D24">
              <w:rPr>
                <w:rFonts w:cs="Arial"/>
                <w:sz w:val="18"/>
                <w:szCs w:val="18"/>
              </w:rPr>
              <w:t>266 326,25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CB0" w14:textId="743906E5" w:rsidR="006247E4" w:rsidRPr="00E863FC" w:rsidRDefault="006247E4" w:rsidP="00510F4A">
            <w:pPr>
              <w:jc w:val="center"/>
              <w:rPr>
                <w:rFonts w:cs="Arial"/>
              </w:rPr>
            </w:pPr>
            <w:r w:rsidRPr="008F0D24">
              <w:rPr>
                <w:rFonts w:cs="Arial"/>
                <w:sz w:val="18"/>
                <w:szCs w:val="18"/>
              </w:rPr>
              <w:t>266 326,25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0B5B" w14:textId="39D7E730" w:rsidR="006247E4" w:rsidRPr="006C44C0" w:rsidRDefault="006247E4" w:rsidP="000D4FC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81,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7FCC" w14:textId="0FDA4C50" w:rsidR="006247E4" w:rsidRPr="006C44C0" w:rsidRDefault="006247E4" w:rsidP="00C2506D">
            <w:pPr>
              <w:jc w:val="center"/>
              <w:rPr>
                <w:rFonts w:cs="Arial"/>
              </w:rPr>
            </w:pPr>
            <w:r w:rsidRPr="00781CAF">
              <w:rPr>
                <w:rFonts w:cs="Arial"/>
                <w:sz w:val="18"/>
                <w:szCs w:val="18"/>
              </w:rPr>
              <w:t>Negatywny, projekt uzyskał wymaganą liczbę punktów, jednak kwota przeznaczona na dofinansowanie projektów w ramach konkursu nie wystarcza na wybranie go do dofinansowania</w:t>
            </w:r>
          </w:p>
        </w:tc>
      </w:tr>
      <w:tr w:rsidR="00510F4A" w:rsidRPr="00EA6DE0" w14:paraId="0630B624" w14:textId="77777777" w:rsidTr="000D4FC9">
        <w:trPr>
          <w:trHeight w:val="6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82F3" w14:textId="088AA1BD" w:rsidR="00510F4A" w:rsidRPr="006C44C0" w:rsidRDefault="006247E4" w:rsidP="00510F4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B32A" w14:textId="4E2C02DA" w:rsidR="00510F4A" w:rsidRPr="008F0D24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RPZP.06.08.</w:t>
            </w:r>
            <w:r w:rsidR="00AB439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00-32-K067/22</w:t>
            </w:r>
          </w:p>
          <w:p w14:paraId="4F7D7F64" w14:textId="77777777" w:rsidR="00510F4A" w:rsidRPr="006C44C0" w:rsidRDefault="00510F4A" w:rsidP="00C2506D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F460" w14:textId="0833DFA0" w:rsidR="00510F4A" w:rsidRPr="006C44C0" w:rsidRDefault="00510F4A" w:rsidP="00510F4A">
            <w:pPr>
              <w:jc w:val="center"/>
              <w:rPr>
                <w:rFonts w:cs="Arial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GEOBIKE MFC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3346" w14:textId="77777777" w:rsidR="00510F4A" w:rsidRDefault="00510F4A" w:rsidP="00510F4A">
            <w:pPr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78E7F4BA" w14:textId="559BCBE9" w:rsidR="00510F4A" w:rsidRPr="008F0D24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 xml:space="preserve">Poprawa ergonomii pracy </w:t>
            </w:r>
            <w:r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w GEOBIKE</w:t>
            </w:r>
          </w:p>
          <w:p w14:paraId="5E5FA58E" w14:textId="75A4832C" w:rsidR="00510F4A" w:rsidRPr="008F0D24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</w:p>
          <w:p w14:paraId="6687C091" w14:textId="77777777" w:rsidR="00510F4A" w:rsidRPr="006C44C0" w:rsidRDefault="00510F4A" w:rsidP="00C2506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75A3" w14:textId="4D4BE610" w:rsidR="00510F4A" w:rsidRPr="006C44C0" w:rsidRDefault="004013E2" w:rsidP="000D4FC9">
            <w:pPr>
              <w:spacing w:before="40" w:after="40"/>
              <w:jc w:val="center"/>
              <w:rPr>
                <w:rFonts w:cs="Arial"/>
              </w:rPr>
            </w:pPr>
            <w:r w:rsidRPr="008F0D24">
              <w:rPr>
                <w:rFonts w:cs="Arial"/>
                <w:sz w:val="18"/>
                <w:szCs w:val="18"/>
              </w:rPr>
              <w:t>543 362,5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477" w14:textId="756B31B7" w:rsidR="00510F4A" w:rsidRPr="006C44C0" w:rsidRDefault="004013E2" w:rsidP="000D4FC9">
            <w:pPr>
              <w:spacing w:before="40" w:after="40"/>
              <w:jc w:val="center"/>
              <w:rPr>
                <w:rFonts w:cs="Arial"/>
              </w:rPr>
            </w:pPr>
            <w:r w:rsidRPr="008F0D24">
              <w:rPr>
                <w:rFonts w:cs="Arial"/>
                <w:sz w:val="18"/>
                <w:szCs w:val="18"/>
              </w:rPr>
              <w:t>461 858,12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3030" w14:textId="46899C5D" w:rsidR="00510F4A" w:rsidRPr="00E863FC" w:rsidRDefault="00510F4A" w:rsidP="00510F4A">
            <w:pPr>
              <w:jc w:val="center"/>
              <w:rPr>
                <w:rFonts w:cs="Arial"/>
              </w:rPr>
            </w:pPr>
            <w:r w:rsidRPr="008F0D24">
              <w:rPr>
                <w:rFonts w:cs="Arial"/>
                <w:sz w:val="18"/>
                <w:szCs w:val="18"/>
              </w:rPr>
              <w:t>461 858,12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1687" w14:textId="77777777" w:rsidR="004013E2" w:rsidRDefault="004013E2" w:rsidP="004013E2">
            <w:pPr>
              <w:jc w:val="center"/>
              <w:rPr>
                <w:rFonts w:cs="Arial"/>
                <w:color w:val="000000"/>
              </w:rPr>
            </w:pPr>
          </w:p>
          <w:p w14:paraId="13A82702" w14:textId="63815C9E" w:rsidR="004013E2" w:rsidRPr="004013E2" w:rsidRDefault="004013E2" w:rsidP="004013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13E2">
              <w:rPr>
                <w:rFonts w:cs="Arial"/>
                <w:color w:val="000000"/>
                <w:sz w:val="18"/>
                <w:szCs w:val="18"/>
              </w:rPr>
              <w:t>80,50</w:t>
            </w:r>
          </w:p>
          <w:p w14:paraId="7F83874D" w14:textId="252EB1E8" w:rsidR="00510F4A" w:rsidRPr="006C44C0" w:rsidRDefault="00510F4A" w:rsidP="000D4FC9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7FAB" w14:textId="15529716" w:rsidR="00510F4A" w:rsidRPr="00781CAF" w:rsidRDefault="00781CAF" w:rsidP="00C2506D">
            <w:pPr>
              <w:jc w:val="center"/>
              <w:rPr>
                <w:rFonts w:cs="Arial"/>
                <w:sz w:val="18"/>
                <w:szCs w:val="18"/>
              </w:rPr>
            </w:pPr>
            <w:r w:rsidRPr="00781CAF">
              <w:rPr>
                <w:rFonts w:cs="Arial"/>
                <w:sz w:val="18"/>
                <w:szCs w:val="18"/>
              </w:rPr>
              <w:t>Negatywny, projekt uzyskał wymaganą liczbę punktów, jednak kwota przeznaczona na dofinansowanie projektów w ramach konkursu nie wystarcza na wybranie go do dofinansowania</w:t>
            </w:r>
          </w:p>
        </w:tc>
      </w:tr>
      <w:tr w:rsidR="00510F4A" w:rsidRPr="00EA6DE0" w14:paraId="720EF321" w14:textId="77777777" w:rsidTr="000D4FC9">
        <w:trPr>
          <w:trHeight w:val="6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158F" w14:textId="59695C41" w:rsidR="00510F4A" w:rsidRPr="006C44C0" w:rsidRDefault="00510F4A" w:rsidP="00510F4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D421" w14:textId="71A41643" w:rsidR="00510F4A" w:rsidRPr="00C2506D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C2506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RPZP.06.08.</w:t>
            </w:r>
            <w:r w:rsidR="00AB439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C2506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00-32-K074/22</w:t>
            </w:r>
          </w:p>
          <w:p w14:paraId="7ECFF29A" w14:textId="77777777" w:rsidR="00510F4A" w:rsidRPr="006C44C0" w:rsidRDefault="00510F4A" w:rsidP="00C2506D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BEA" w14:textId="77777777" w:rsidR="00781CAF" w:rsidRPr="00C2506D" w:rsidRDefault="00781CAF" w:rsidP="00781CAF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C2506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GMINA MIROSŁAWIEC/ Urząd Miejski</w:t>
            </w:r>
            <w:r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2506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w Mirosławcu</w:t>
            </w:r>
          </w:p>
          <w:p w14:paraId="0A9AEE1E" w14:textId="77777777" w:rsidR="00510F4A" w:rsidRPr="006C44C0" w:rsidRDefault="00510F4A" w:rsidP="00781CAF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AC00" w14:textId="77777777" w:rsidR="00781CAF" w:rsidRPr="00C2506D" w:rsidRDefault="00781CAF" w:rsidP="00781CAF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C2506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 xml:space="preserve">Urząd Miejski w Mirosławcu stawia na pracowników </w:t>
            </w:r>
          </w:p>
          <w:p w14:paraId="74ADA539" w14:textId="77777777" w:rsidR="00510F4A" w:rsidRPr="006C44C0" w:rsidRDefault="00510F4A" w:rsidP="00C2506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81FB" w14:textId="44E4BFE3" w:rsidR="00510F4A" w:rsidRPr="006C44C0" w:rsidRDefault="004013E2" w:rsidP="000D4FC9">
            <w:pPr>
              <w:spacing w:before="40" w:after="40"/>
              <w:jc w:val="center"/>
              <w:rPr>
                <w:rFonts w:cs="Arial"/>
              </w:rPr>
            </w:pPr>
            <w:r w:rsidRPr="00C2506D">
              <w:rPr>
                <w:rFonts w:cs="Arial"/>
                <w:sz w:val="18"/>
                <w:szCs w:val="18"/>
              </w:rPr>
              <w:t>279 823,12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0D8" w14:textId="0DABBB03" w:rsidR="00510F4A" w:rsidRPr="006C44C0" w:rsidRDefault="004013E2" w:rsidP="000D4FC9">
            <w:pPr>
              <w:spacing w:before="40" w:after="40"/>
              <w:jc w:val="center"/>
              <w:rPr>
                <w:rFonts w:cs="Arial"/>
              </w:rPr>
            </w:pPr>
            <w:r w:rsidRPr="00C2506D">
              <w:rPr>
                <w:rFonts w:cs="Arial"/>
                <w:sz w:val="18"/>
                <w:szCs w:val="18"/>
              </w:rPr>
              <w:t>237 849,65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5CF6" w14:textId="7F6B99A4" w:rsidR="00510F4A" w:rsidRPr="00E863FC" w:rsidRDefault="004013E2" w:rsidP="00510F4A">
            <w:pPr>
              <w:jc w:val="center"/>
              <w:rPr>
                <w:rFonts w:cs="Arial"/>
              </w:rPr>
            </w:pPr>
            <w:r w:rsidRPr="00C2506D">
              <w:rPr>
                <w:rFonts w:cs="Arial"/>
                <w:sz w:val="18"/>
                <w:szCs w:val="18"/>
              </w:rPr>
              <w:t>237 849,65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7854" w14:textId="77777777" w:rsidR="004013E2" w:rsidRDefault="004013E2" w:rsidP="004013E2">
            <w:pPr>
              <w:jc w:val="center"/>
              <w:rPr>
                <w:rFonts w:cs="Arial"/>
                <w:color w:val="000000"/>
              </w:rPr>
            </w:pPr>
          </w:p>
          <w:p w14:paraId="2CEB4FA5" w14:textId="17A1FEAA" w:rsidR="004013E2" w:rsidRPr="004013E2" w:rsidRDefault="004013E2" w:rsidP="004013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13E2">
              <w:rPr>
                <w:rFonts w:cs="Arial"/>
                <w:color w:val="000000"/>
                <w:sz w:val="18"/>
                <w:szCs w:val="18"/>
              </w:rPr>
              <w:t>72,50</w:t>
            </w:r>
          </w:p>
          <w:p w14:paraId="66760F93" w14:textId="10321951" w:rsidR="00510F4A" w:rsidRPr="006C44C0" w:rsidRDefault="00510F4A" w:rsidP="000D4FC9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5BCF" w14:textId="112FFEB2" w:rsidR="00510F4A" w:rsidRPr="00781CAF" w:rsidRDefault="00781CAF" w:rsidP="00C2506D">
            <w:pPr>
              <w:jc w:val="center"/>
              <w:rPr>
                <w:rFonts w:cs="Arial"/>
                <w:sz w:val="18"/>
                <w:szCs w:val="18"/>
              </w:rPr>
            </w:pPr>
            <w:r w:rsidRPr="00781CAF">
              <w:rPr>
                <w:rFonts w:cs="Arial"/>
                <w:sz w:val="18"/>
                <w:szCs w:val="18"/>
              </w:rPr>
              <w:t>Negatywny, projekt uzyskał wymaganą liczbę punktów, jednak kwota przeznaczona na dofinansowanie projektów w ramach konkursu nie wystarcza na wybranie go do dofinansowania</w:t>
            </w:r>
          </w:p>
        </w:tc>
      </w:tr>
    </w:tbl>
    <w:p w14:paraId="0A13944C" w14:textId="2C2CEB32" w:rsidR="00100178" w:rsidRDefault="00100178" w:rsidP="00A234DF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p w14:paraId="4FF9B28C" w14:textId="77777777" w:rsidR="00CC2D94" w:rsidRDefault="00CC2D94" w:rsidP="00CC2D94">
      <w:pPr>
        <w:jc w:val="left"/>
        <w:rPr>
          <w:rFonts w:cs="Arial"/>
          <w:sz w:val="18"/>
          <w:szCs w:val="18"/>
        </w:rPr>
      </w:pPr>
    </w:p>
    <w:p w14:paraId="39439135" w14:textId="76CA83F7" w:rsidR="00CC2D94" w:rsidRDefault="00CC2D94" w:rsidP="00CC2D94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zczecin, dn. </w:t>
      </w:r>
      <w:r w:rsidR="006247E4">
        <w:rPr>
          <w:rFonts w:cs="Arial"/>
          <w:sz w:val="18"/>
          <w:szCs w:val="18"/>
        </w:rPr>
        <w:t>04</w:t>
      </w:r>
      <w:r>
        <w:rPr>
          <w:rFonts w:cs="Arial"/>
          <w:sz w:val="18"/>
          <w:szCs w:val="18"/>
        </w:rPr>
        <w:t>.</w:t>
      </w:r>
      <w:r w:rsidR="006247E4">
        <w:rPr>
          <w:rFonts w:cs="Arial"/>
          <w:sz w:val="18"/>
          <w:szCs w:val="18"/>
        </w:rPr>
        <w:t>04</w:t>
      </w:r>
      <w:r>
        <w:rPr>
          <w:rFonts w:cs="Arial"/>
          <w:sz w:val="18"/>
          <w:szCs w:val="18"/>
        </w:rPr>
        <w:t>.202</w:t>
      </w:r>
      <w:r w:rsidR="006247E4">
        <w:rPr>
          <w:rFonts w:cs="Arial"/>
          <w:sz w:val="18"/>
          <w:szCs w:val="18"/>
        </w:rPr>
        <w:t>3</w:t>
      </w:r>
      <w:r>
        <w:rPr>
          <w:rFonts w:cs="Arial"/>
          <w:sz w:val="18"/>
          <w:szCs w:val="18"/>
        </w:rPr>
        <w:t xml:space="preserve"> r.</w:t>
      </w:r>
    </w:p>
    <w:p w14:paraId="0A5CE6B1" w14:textId="0CD6E21D" w:rsidR="00670CAB" w:rsidRDefault="00670CAB" w:rsidP="00CC2D94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sectPr w:rsidR="00670CAB" w:rsidSect="00052BFF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E9FC" w14:textId="77777777" w:rsidR="009563D7" w:rsidRDefault="009563D7">
      <w:r>
        <w:separator/>
      </w:r>
    </w:p>
  </w:endnote>
  <w:endnote w:type="continuationSeparator" w:id="0">
    <w:p w14:paraId="4449AAE4" w14:textId="77777777" w:rsidR="009563D7" w:rsidRDefault="0095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F3B9" w14:textId="77777777" w:rsidR="009563D7" w:rsidRDefault="009563D7">
      <w:r>
        <w:separator/>
      </w:r>
    </w:p>
  </w:footnote>
  <w:footnote w:type="continuationSeparator" w:id="0">
    <w:p w14:paraId="3855327D" w14:textId="77777777" w:rsidR="009563D7" w:rsidRDefault="009563D7">
      <w:r>
        <w:continuationSeparator/>
      </w:r>
    </w:p>
  </w:footnote>
  <w:footnote w:id="1">
    <w:p w14:paraId="4FB7FF5F" w14:textId="00A38E2F" w:rsidR="00B238C0" w:rsidRPr="00622587" w:rsidRDefault="007A06A6" w:rsidP="00622587">
      <w:pPr>
        <w:spacing w:before="120" w:after="120" w:line="271" w:lineRule="auto"/>
        <w:rPr>
          <w:rFonts w:cs="Arial"/>
        </w:rPr>
      </w:pPr>
      <w:r w:rsidRPr="005122D3">
        <w:rPr>
          <w:rStyle w:val="Odwoanieprzypisudolnego"/>
          <w:rFonts w:cs="Arial"/>
          <w:sz w:val="16"/>
          <w:szCs w:val="16"/>
        </w:rPr>
        <w:footnoteRef/>
      </w:r>
      <w:r w:rsidRPr="005122D3">
        <w:rPr>
          <w:rFonts w:cs="Arial"/>
          <w:sz w:val="16"/>
          <w:szCs w:val="16"/>
        </w:rPr>
        <w:t xml:space="preserve"> Data zakończenia oceny projektu.</w:t>
      </w:r>
      <w:r w:rsidR="00AC75B8" w:rsidRPr="00AC75B8">
        <w:rPr>
          <w:rFonts w:cs="Arial"/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EDA" w14:textId="77777777" w:rsidR="004F15B0" w:rsidRDefault="00CF18A0" w:rsidP="004F15B0">
    <w:pPr>
      <w:pStyle w:val="Nagwek2"/>
    </w:pPr>
    <w:bookmarkStart w:id="0" w:name="_Toc239224922"/>
    <w:r>
      <w:rPr>
        <w:noProof/>
      </w:rPr>
      <w:drawing>
        <wp:anchor distT="0" distB="0" distL="114300" distR="114300" simplePos="0" relativeHeight="251659264" behindDoc="0" locked="0" layoutInCell="1" allowOverlap="1" wp14:anchorId="0A30B210" wp14:editId="092BB342">
          <wp:simplePos x="0" y="0"/>
          <wp:positionH relativeFrom="margin">
            <wp:posOffset>1152525</wp:posOffset>
          </wp:positionH>
          <wp:positionV relativeFrom="paragraph">
            <wp:posOffset>-6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14:paraId="250EF7D0" w14:textId="77777777" w:rsidR="00452307" w:rsidRPr="00452307" w:rsidRDefault="00452307" w:rsidP="001B26A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1C"/>
    <w:rsid w:val="00010D14"/>
    <w:rsid w:val="00017C64"/>
    <w:rsid w:val="00021B57"/>
    <w:rsid w:val="00052BFF"/>
    <w:rsid w:val="00054B8B"/>
    <w:rsid w:val="000813FC"/>
    <w:rsid w:val="000A2F5B"/>
    <w:rsid w:val="000A3809"/>
    <w:rsid w:val="000A38A5"/>
    <w:rsid w:val="000A4698"/>
    <w:rsid w:val="000A5473"/>
    <w:rsid w:val="000A60B4"/>
    <w:rsid w:val="000A7D5D"/>
    <w:rsid w:val="000B2D14"/>
    <w:rsid w:val="000C63E2"/>
    <w:rsid w:val="000D20BA"/>
    <w:rsid w:val="000D4FC9"/>
    <w:rsid w:val="000E1E38"/>
    <w:rsid w:val="000E4292"/>
    <w:rsid w:val="000E5E94"/>
    <w:rsid w:val="00100178"/>
    <w:rsid w:val="00102FE9"/>
    <w:rsid w:val="001134E1"/>
    <w:rsid w:val="00121677"/>
    <w:rsid w:val="00124E84"/>
    <w:rsid w:val="001448EC"/>
    <w:rsid w:val="0015230F"/>
    <w:rsid w:val="00155F09"/>
    <w:rsid w:val="00156571"/>
    <w:rsid w:val="00164D75"/>
    <w:rsid w:val="00170590"/>
    <w:rsid w:val="00172195"/>
    <w:rsid w:val="00172E38"/>
    <w:rsid w:val="00177ECD"/>
    <w:rsid w:val="001826D7"/>
    <w:rsid w:val="00190E4F"/>
    <w:rsid w:val="00194AD1"/>
    <w:rsid w:val="00195A4A"/>
    <w:rsid w:val="001A4647"/>
    <w:rsid w:val="001B0222"/>
    <w:rsid w:val="001B198A"/>
    <w:rsid w:val="001B26A1"/>
    <w:rsid w:val="001C6CB1"/>
    <w:rsid w:val="001D165C"/>
    <w:rsid w:val="001D49B2"/>
    <w:rsid w:val="001F21A6"/>
    <w:rsid w:val="002069D2"/>
    <w:rsid w:val="00220A2F"/>
    <w:rsid w:val="0022471F"/>
    <w:rsid w:val="00237341"/>
    <w:rsid w:val="002422D9"/>
    <w:rsid w:val="002445FA"/>
    <w:rsid w:val="002615D4"/>
    <w:rsid w:val="002646D0"/>
    <w:rsid w:val="00265A65"/>
    <w:rsid w:val="00286A5A"/>
    <w:rsid w:val="00296A68"/>
    <w:rsid w:val="002B0236"/>
    <w:rsid w:val="002B4A9F"/>
    <w:rsid w:val="002C1737"/>
    <w:rsid w:val="002C3D71"/>
    <w:rsid w:val="002E3CF4"/>
    <w:rsid w:val="002F36F4"/>
    <w:rsid w:val="00315DAB"/>
    <w:rsid w:val="00316D7D"/>
    <w:rsid w:val="003210EE"/>
    <w:rsid w:val="00321F69"/>
    <w:rsid w:val="003222A5"/>
    <w:rsid w:val="003423D2"/>
    <w:rsid w:val="00346B2E"/>
    <w:rsid w:val="00350BBE"/>
    <w:rsid w:val="003537D6"/>
    <w:rsid w:val="00360358"/>
    <w:rsid w:val="00360AB6"/>
    <w:rsid w:val="00383717"/>
    <w:rsid w:val="003978E6"/>
    <w:rsid w:val="003A5C82"/>
    <w:rsid w:val="003B15B4"/>
    <w:rsid w:val="003C6DD2"/>
    <w:rsid w:val="003D23BD"/>
    <w:rsid w:val="003D45EB"/>
    <w:rsid w:val="003E6648"/>
    <w:rsid w:val="003E77D2"/>
    <w:rsid w:val="003F343B"/>
    <w:rsid w:val="004013E2"/>
    <w:rsid w:val="0040369E"/>
    <w:rsid w:val="0041783E"/>
    <w:rsid w:val="00420B7A"/>
    <w:rsid w:val="00425CC1"/>
    <w:rsid w:val="00427F00"/>
    <w:rsid w:val="00442B55"/>
    <w:rsid w:val="00443805"/>
    <w:rsid w:val="00443E4C"/>
    <w:rsid w:val="00452307"/>
    <w:rsid w:val="00452E88"/>
    <w:rsid w:val="00475CEB"/>
    <w:rsid w:val="00476C8E"/>
    <w:rsid w:val="00481D39"/>
    <w:rsid w:val="00484691"/>
    <w:rsid w:val="004847AF"/>
    <w:rsid w:val="00485D1E"/>
    <w:rsid w:val="00490E44"/>
    <w:rsid w:val="00497524"/>
    <w:rsid w:val="004A204D"/>
    <w:rsid w:val="004A2C31"/>
    <w:rsid w:val="004B26EB"/>
    <w:rsid w:val="004C7A3D"/>
    <w:rsid w:val="004D6DA3"/>
    <w:rsid w:val="004E44E6"/>
    <w:rsid w:val="004E5E62"/>
    <w:rsid w:val="004F15B0"/>
    <w:rsid w:val="005004C4"/>
    <w:rsid w:val="00500BF2"/>
    <w:rsid w:val="00510F4A"/>
    <w:rsid w:val="005122D3"/>
    <w:rsid w:val="00521FB0"/>
    <w:rsid w:val="00544327"/>
    <w:rsid w:val="00550232"/>
    <w:rsid w:val="00555CD6"/>
    <w:rsid w:val="005622CD"/>
    <w:rsid w:val="00564FB9"/>
    <w:rsid w:val="00576380"/>
    <w:rsid w:val="00576FB3"/>
    <w:rsid w:val="00582A8B"/>
    <w:rsid w:val="00584072"/>
    <w:rsid w:val="005A3BBB"/>
    <w:rsid w:val="005B0DE7"/>
    <w:rsid w:val="005B4D41"/>
    <w:rsid w:val="005B66E0"/>
    <w:rsid w:val="005C5921"/>
    <w:rsid w:val="005C6111"/>
    <w:rsid w:val="005D2F1C"/>
    <w:rsid w:val="005D3983"/>
    <w:rsid w:val="005D5FEC"/>
    <w:rsid w:val="005D6F1B"/>
    <w:rsid w:val="005E1AB6"/>
    <w:rsid w:val="005F0E01"/>
    <w:rsid w:val="005F6243"/>
    <w:rsid w:val="00612CAF"/>
    <w:rsid w:val="0061570C"/>
    <w:rsid w:val="00622587"/>
    <w:rsid w:val="006225B4"/>
    <w:rsid w:val="006247E4"/>
    <w:rsid w:val="00627C92"/>
    <w:rsid w:val="00627DF5"/>
    <w:rsid w:val="00637087"/>
    <w:rsid w:val="00640576"/>
    <w:rsid w:val="0064753F"/>
    <w:rsid w:val="00654BB4"/>
    <w:rsid w:val="00670CAB"/>
    <w:rsid w:val="00690199"/>
    <w:rsid w:val="006941D3"/>
    <w:rsid w:val="00696F83"/>
    <w:rsid w:val="0069711C"/>
    <w:rsid w:val="006A501F"/>
    <w:rsid w:val="006B5D6C"/>
    <w:rsid w:val="006C41EC"/>
    <w:rsid w:val="006D2C1F"/>
    <w:rsid w:val="006E2131"/>
    <w:rsid w:val="006E3B8D"/>
    <w:rsid w:val="006F5D91"/>
    <w:rsid w:val="00702E52"/>
    <w:rsid w:val="00717F45"/>
    <w:rsid w:val="00724181"/>
    <w:rsid w:val="00744F57"/>
    <w:rsid w:val="00746379"/>
    <w:rsid w:val="0075161C"/>
    <w:rsid w:val="00762373"/>
    <w:rsid w:val="00765373"/>
    <w:rsid w:val="00773F96"/>
    <w:rsid w:val="00776E67"/>
    <w:rsid w:val="00781CAF"/>
    <w:rsid w:val="007827E2"/>
    <w:rsid w:val="00784B33"/>
    <w:rsid w:val="00787C51"/>
    <w:rsid w:val="00792D32"/>
    <w:rsid w:val="007947FB"/>
    <w:rsid w:val="007A06A6"/>
    <w:rsid w:val="007A3D21"/>
    <w:rsid w:val="007A57A5"/>
    <w:rsid w:val="007B0B02"/>
    <w:rsid w:val="007B2D6A"/>
    <w:rsid w:val="007C3F49"/>
    <w:rsid w:val="007D3EE6"/>
    <w:rsid w:val="007D6905"/>
    <w:rsid w:val="007E5C1E"/>
    <w:rsid w:val="00800CF0"/>
    <w:rsid w:val="00802D27"/>
    <w:rsid w:val="00810723"/>
    <w:rsid w:val="00821249"/>
    <w:rsid w:val="008234C6"/>
    <w:rsid w:val="00823570"/>
    <w:rsid w:val="0082600D"/>
    <w:rsid w:val="00845ABE"/>
    <w:rsid w:val="00852753"/>
    <w:rsid w:val="00883DC6"/>
    <w:rsid w:val="00883E93"/>
    <w:rsid w:val="008872B9"/>
    <w:rsid w:val="0089223D"/>
    <w:rsid w:val="008F0D24"/>
    <w:rsid w:val="00912472"/>
    <w:rsid w:val="00921393"/>
    <w:rsid w:val="00922C62"/>
    <w:rsid w:val="00923DE4"/>
    <w:rsid w:val="00950AFA"/>
    <w:rsid w:val="009520EA"/>
    <w:rsid w:val="009563D7"/>
    <w:rsid w:val="00971D6C"/>
    <w:rsid w:val="00975D7B"/>
    <w:rsid w:val="00975EC4"/>
    <w:rsid w:val="00980CD0"/>
    <w:rsid w:val="00993BFC"/>
    <w:rsid w:val="00993EDC"/>
    <w:rsid w:val="009967EA"/>
    <w:rsid w:val="00996A1C"/>
    <w:rsid w:val="009C432C"/>
    <w:rsid w:val="009C59D3"/>
    <w:rsid w:val="009C6986"/>
    <w:rsid w:val="009D56BE"/>
    <w:rsid w:val="009E18F8"/>
    <w:rsid w:val="009E5294"/>
    <w:rsid w:val="009F1328"/>
    <w:rsid w:val="00A01ED8"/>
    <w:rsid w:val="00A062A5"/>
    <w:rsid w:val="00A234DF"/>
    <w:rsid w:val="00A3532E"/>
    <w:rsid w:val="00A41FD1"/>
    <w:rsid w:val="00A45057"/>
    <w:rsid w:val="00A45076"/>
    <w:rsid w:val="00A67BC1"/>
    <w:rsid w:val="00A754FE"/>
    <w:rsid w:val="00A819D7"/>
    <w:rsid w:val="00A91300"/>
    <w:rsid w:val="00AB1982"/>
    <w:rsid w:val="00AB439D"/>
    <w:rsid w:val="00AB64F1"/>
    <w:rsid w:val="00AC4D13"/>
    <w:rsid w:val="00AC70F1"/>
    <w:rsid w:val="00AC75B8"/>
    <w:rsid w:val="00AD426E"/>
    <w:rsid w:val="00AD7794"/>
    <w:rsid w:val="00AE1121"/>
    <w:rsid w:val="00AE72D7"/>
    <w:rsid w:val="00AF0334"/>
    <w:rsid w:val="00AF0F27"/>
    <w:rsid w:val="00B074C2"/>
    <w:rsid w:val="00B12D16"/>
    <w:rsid w:val="00B224BD"/>
    <w:rsid w:val="00B238C0"/>
    <w:rsid w:val="00B4440E"/>
    <w:rsid w:val="00B46EB4"/>
    <w:rsid w:val="00B55F97"/>
    <w:rsid w:val="00B76408"/>
    <w:rsid w:val="00B8612B"/>
    <w:rsid w:val="00BA4DBA"/>
    <w:rsid w:val="00BA6F8D"/>
    <w:rsid w:val="00BB3146"/>
    <w:rsid w:val="00BC13EC"/>
    <w:rsid w:val="00BD7413"/>
    <w:rsid w:val="00BE0CDD"/>
    <w:rsid w:val="00C05566"/>
    <w:rsid w:val="00C2506D"/>
    <w:rsid w:val="00C328D4"/>
    <w:rsid w:val="00C36238"/>
    <w:rsid w:val="00C37D33"/>
    <w:rsid w:val="00C472B7"/>
    <w:rsid w:val="00C52C5A"/>
    <w:rsid w:val="00C626ED"/>
    <w:rsid w:val="00C65FDC"/>
    <w:rsid w:val="00C86970"/>
    <w:rsid w:val="00CA0FA3"/>
    <w:rsid w:val="00CA4292"/>
    <w:rsid w:val="00CB046D"/>
    <w:rsid w:val="00CB7F60"/>
    <w:rsid w:val="00CC0340"/>
    <w:rsid w:val="00CC2D94"/>
    <w:rsid w:val="00CC396D"/>
    <w:rsid w:val="00CC3C58"/>
    <w:rsid w:val="00CC4B34"/>
    <w:rsid w:val="00CC63FC"/>
    <w:rsid w:val="00CD0098"/>
    <w:rsid w:val="00CE22DD"/>
    <w:rsid w:val="00CF18A0"/>
    <w:rsid w:val="00D11D0E"/>
    <w:rsid w:val="00D20762"/>
    <w:rsid w:val="00D26F8A"/>
    <w:rsid w:val="00D35E7A"/>
    <w:rsid w:val="00D44293"/>
    <w:rsid w:val="00D46F97"/>
    <w:rsid w:val="00D53A44"/>
    <w:rsid w:val="00D57D27"/>
    <w:rsid w:val="00D77362"/>
    <w:rsid w:val="00D85627"/>
    <w:rsid w:val="00D867BC"/>
    <w:rsid w:val="00DA03CC"/>
    <w:rsid w:val="00DC1305"/>
    <w:rsid w:val="00DC1C12"/>
    <w:rsid w:val="00E0083E"/>
    <w:rsid w:val="00E13E06"/>
    <w:rsid w:val="00E23D20"/>
    <w:rsid w:val="00E25CDE"/>
    <w:rsid w:val="00E50590"/>
    <w:rsid w:val="00E55A7F"/>
    <w:rsid w:val="00E701BD"/>
    <w:rsid w:val="00E73162"/>
    <w:rsid w:val="00E840D5"/>
    <w:rsid w:val="00E909A9"/>
    <w:rsid w:val="00E95046"/>
    <w:rsid w:val="00E96458"/>
    <w:rsid w:val="00E96F15"/>
    <w:rsid w:val="00EA6DE0"/>
    <w:rsid w:val="00EB02E9"/>
    <w:rsid w:val="00EB3EA1"/>
    <w:rsid w:val="00EB4266"/>
    <w:rsid w:val="00EB5E8A"/>
    <w:rsid w:val="00EB7C9A"/>
    <w:rsid w:val="00EC41CC"/>
    <w:rsid w:val="00ED7869"/>
    <w:rsid w:val="00EE0702"/>
    <w:rsid w:val="00EF285D"/>
    <w:rsid w:val="00F002A9"/>
    <w:rsid w:val="00F07E78"/>
    <w:rsid w:val="00F112F1"/>
    <w:rsid w:val="00F11703"/>
    <w:rsid w:val="00F118E7"/>
    <w:rsid w:val="00F26469"/>
    <w:rsid w:val="00F628AC"/>
    <w:rsid w:val="00F62FF9"/>
    <w:rsid w:val="00F63A25"/>
    <w:rsid w:val="00F67ED3"/>
    <w:rsid w:val="00F71DA8"/>
    <w:rsid w:val="00F75515"/>
    <w:rsid w:val="00F7581B"/>
    <w:rsid w:val="00F8476E"/>
    <w:rsid w:val="00F85C14"/>
    <w:rsid w:val="00F92C41"/>
    <w:rsid w:val="00F97E8B"/>
    <w:rsid w:val="00FA13BD"/>
    <w:rsid w:val="00FB0156"/>
    <w:rsid w:val="00FB10CF"/>
    <w:rsid w:val="00FB2380"/>
    <w:rsid w:val="00FD2AC3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D60946C"/>
  <w15:docId w15:val="{09E845D0-7414-448B-98F7-D204C6EC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  <w:style w:type="paragraph" w:customStyle="1" w:styleId="Default">
    <w:name w:val="Default"/>
    <w:rsid w:val="00576F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D348-0A80-46C4-A1AE-50A9F97E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Szamruchiewicz Elżbieta</cp:lastModifiedBy>
  <cp:revision>55</cp:revision>
  <cp:lastPrinted>2022-10-21T07:05:00Z</cp:lastPrinted>
  <dcterms:created xsi:type="dcterms:W3CDTF">2022-10-20T11:50:00Z</dcterms:created>
  <dcterms:modified xsi:type="dcterms:W3CDTF">2023-04-04T07:24:00Z</dcterms:modified>
</cp:coreProperties>
</file>